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E530FA" w:rsidP="00AA2DBE">
      <w:pPr>
        <w:rPr>
          <w:b/>
        </w:rPr>
      </w:pPr>
      <w:r>
        <w:rPr>
          <w:b/>
        </w:rPr>
        <w:t>1</w:t>
      </w:r>
      <w:r w:rsidR="009955CD">
        <w:rPr>
          <w:b/>
        </w:rPr>
        <w:t>4</w:t>
      </w:r>
      <w:r>
        <w:rPr>
          <w:b/>
        </w:rPr>
        <w:t xml:space="preserve"> </w:t>
      </w:r>
      <w:r w:rsidR="00C6125A">
        <w:rPr>
          <w:b/>
        </w:rPr>
        <w:t>ма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D71D0C">
        <w:rPr>
          <w:b/>
        </w:rPr>
        <w:t xml:space="preserve">                </w:t>
      </w:r>
      <w:r w:rsidR="00C6125A">
        <w:rPr>
          <w:b/>
        </w:rPr>
        <w:t xml:space="preserve"> </w:t>
      </w:r>
      <w:r w:rsidR="00AA2DBE" w:rsidRPr="00430CD0">
        <w:rPr>
          <w:b/>
        </w:rPr>
        <w:t xml:space="preserve">№ </w:t>
      </w:r>
      <w:r w:rsidR="00D71D0C">
        <w:rPr>
          <w:b/>
        </w:rPr>
        <w:t>52</w:t>
      </w:r>
    </w:p>
    <w:p w:rsidR="00C6125A" w:rsidRDefault="00C6125A" w:rsidP="00AA2DBE">
      <w:pPr>
        <w:rPr>
          <w:b/>
        </w:rPr>
      </w:pP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="00C6125A">
        <w:t xml:space="preserve">  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60708F" w:rsidRPr="00937A8F">
        <w:t>26</w:t>
      </w:r>
      <w:r w:rsidR="008E7D83" w:rsidRPr="00937A8F">
        <w:t>.0</w:t>
      </w:r>
      <w:r w:rsidR="0060708F" w:rsidRPr="00937A8F">
        <w:t>3</w:t>
      </w:r>
      <w:r w:rsidR="008E7D83" w:rsidRPr="00937A8F">
        <w:t>.201</w:t>
      </w:r>
      <w:r w:rsidR="0060708F" w:rsidRPr="00937A8F">
        <w:t>8</w:t>
      </w:r>
      <w:r w:rsidRPr="00937A8F">
        <w:t xml:space="preserve"> №</w:t>
      </w:r>
      <w:r w:rsidR="008E7D83" w:rsidRPr="00937A8F">
        <w:t xml:space="preserve"> </w:t>
      </w:r>
      <w:r w:rsidR="0060708F" w:rsidRPr="00937A8F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>7</w:t>
      </w:r>
      <w:r w:rsidR="00C6125A">
        <w:t xml:space="preserve">                   </w:t>
      </w:r>
      <w:r w:rsidR="00E530FA">
        <w:t xml:space="preserve">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E530FA">
        <w:t>0</w:t>
      </w:r>
      <w:r w:rsidR="00C6125A">
        <w:t>8</w:t>
      </w:r>
      <w:r w:rsidR="00E530FA">
        <w:t xml:space="preserve"> </w:t>
      </w:r>
      <w:r w:rsidR="00C6125A">
        <w:t>мая</w:t>
      </w:r>
      <w:r w:rsidR="008E7D83">
        <w:t xml:space="preserve"> </w:t>
      </w:r>
      <w:r w:rsidRPr="00880CAB">
        <w:t>201</w:t>
      </w:r>
      <w:r w:rsidR="00E530FA">
        <w:t>8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образования «Нерюнгринский </w:t>
      </w:r>
      <w:r w:rsidR="00C6125A">
        <w:t>район» установила</w:t>
      </w:r>
      <w:r>
        <w:t>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</w:t>
      </w:r>
      <w:r w:rsidR="00C6125A" w:rsidRPr="00AA2DBE">
        <w:t xml:space="preserve">изменений </w:t>
      </w:r>
      <w:r w:rsidR="00C6125A">
        <w:t>в</w:t>
      </w:r>
      <w:r w:rsidR="00E530FA" w:rsidRPr="00AA2DBE">
        <w:t xml:space="preserve">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 w:rsidR="00C6125A">
        <w:t>подготовлен в</w:t>
      </w:r>
      <w:r>
        <w:t xml:space="preserve">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E530FA" w:rsidRPr="00E530FA">
        <w:rPr>
          <w:b/>
          <w:bCs/>
        </w:rPr>
        <w:t>3 4</w:t>
      </w:r>
      <w:r w:rsidR="00C6125A">
        <w:rPr>
          <w:b/>
          <w:bCs/>
        </w:rPr>
        <w:t>29 711,4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 xml:space="preserve">; </w:t>
      </w:r>
      <w:proofErr w:type="gramEnd"/>
      <w:r w:rsidR="003E5D2C">
        <w:t>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E530FA" w:rsidRPr="00E530FA">
        <w:rPr>
          <w:b/>
          <w:bCs/>
        </w:rPr>
        <w:t>3 5</w:t>
      </w:r>
      <w:r w:rsidR="00C6125A">
        <w:rPr>
          <w:b/>
          <w:bCs/>
        </w:rPr>
        <w:t>16 424,8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E530FA" w:rsidRPr="00E530FA">
        <w:rPr>
          <w:b/>
        </w:rPr>
        <w:t>8</w:t>
      </w:r>
      <w:r w:rsidR="00C6125A">
        <w:rPr>
          <w:b/>
        </w:rPr>
        <w:t>6 713</w:t>
      </w:r>
      <w:r w:rsidR="00E530FA" w:rsidRPr="00E530FA">
        <w:rPr>
          <w:b/>
        </w:rPr>
        <w:t>,</w:t>
      </w:r>
      <w:r w:rsidR="00C6125A">
        <w:rPr>
          <w:b/>
        </w:rPr>
        <w:t>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</w:t>
      </w:r>
      <w:r w:rsidR="00C6125A">
        <w:t>район» в</w:t>
      </w:r>
      <w:r>
        <w:t xml:space="preserve"> результате внесенных изменений и дополнений </w:t>
      </w:r>
      <w:r w:rsidR="00003E7C">
        <w:t>уменьшается</w:t>
      </w:r>
      <w:r>
        <w:t xml:space="preserve"> на </w:t>
      </w:r>
      <w:r w:rsidR="00003E7C" w:rsidRPr="00003E7C">
        <w:rPr>
          <w:b/>
        </w:rPr>
        <w:t>10 </w:t>
      </w:r>
      <w:r w:rsidR="00003E7C">
        <w:rPr>
          <w:b/>
        </w:rPr>
        <w:t>818,1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C6125A" w:rsidRPr="00E530FA">
        <w:rPr>
          <w:b/>
          <w:bCs/>
        </w:rPr>
        <w:t>3 4</w:t>
      </w:r>
      <w:r w:rsidR="00C6125A">
        <w:rPr>
          <w:b/>
          <w:bCs/>
        </w:rPr>
        <w:t>29 711,4</w:t>
      </w:r>
      <w:r w:rsidR="00C6125A">
        <w:rPr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</w:t>
      </w:r>
      <w:r w:rsidR="00C6125A">
        <w:t xml:space="preserve">таблице:   </w:t>
      </w:r>
      <w:r w:rsidR="0087496A">
        <w:t xml:space="preserve">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C6125A">
        <w:t xml:space="preserve">           </w:t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F43551" w:rsidP="00F43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роект решения сесс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F43551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014B" w:rsidRPr="00E530FA" w:rsidTr="00E24D4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14B" w:rsidRDefault="00BC0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14B" w:rsidRDefault="00BC0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Pr="008F0480" w:rsidRDefault="00BC014B" w:rsidP="00872196">
            <w:pPr>
              <w:jc w:val="center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343,</w:t>
            </w:r>
            <w:r w:rsidR="00872196" w:rsidRPr="008F0480">
              <w:rPr>
                <w:b/>
                <w:sz w:val="20"/>
                <w:szCs w:val="20"/>
              </w:rPr>
              <w:t>0</w:t>
            </w:r>
            <w:r w:rsidRPr="008F04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Pr="008F0480" w:rsidRDefault="00BC014B" w:rsidP="00872196">
            <w:pPr>
              <w:jc w:val="center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Pr="008F0480" w:rsidRDefault="00BC014B" w:rsidP="00872196">
            <w:pPr>
              <w:jc w:val="center"/>
              <w:rPr>
                <w:b/>
                <w:bCs/>
                <w:sz w:val="20"/>
                <w:szCs w:val="20"/>
              </w:rPr>
            </w:pPr>
            <w:r w:rsidRPr="008F0480">
              <w:rPr>
                <w:b/>
                <w:bCs/>
                <w:sz w:val="20"/>
                <w:szCs w:val="20"/>
              </w:rPr>
              <w:t>-78,00</w:t>
            </w:r>
          </w:p>
        </w:tc>
      </w:tr>
      <w:tr w:rsidR="00BC014B" w:rsidRPr="00E530FA" w:rsidTr="002D24B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014B" w:rsidRDefault="00BC014B" w:rsidP="002D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0 03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14B" w:rsidRDefault="00BC014B" w:rsidP="002D24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Default="00872196" w:rsidP="00872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Default="00872196" w:rsidP="00872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01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BC014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4B" w:rsidRPr="00003E7C" w:rsidRDefault="00BC014B" w:rsidP="00872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8,00</w:t>
            </w:r>
          </w:p>
        </w:tc>
      </w:tr>
      <w:tr w:rsidR="00B659F3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F3" w:rsidRDefault="00B659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9F3" w:rsidRDefault="00B659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Pr="008F0480" w:rsidRDefault="00B659F3">
            <w:pPr>
              <w:jc w:val="right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13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Pr="008F0480" w:rsidRDefault="00B659F3">
            <w:pPr>
              <w:jc w:val="right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13 6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Pr="008F0480" w:rsidRDefault="00B659F3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659F3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F3" w:rsidRDefault="00B6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9F3" w:rsidRPr="002069B2" w:rsidRDefault="00B659F3">
            <w:pPr>
              <w:rPr>
                <w:bCs/>
                <w:sz w:val="20"/>
                <w:szCs w:val="20"/>
              </w:rPr>
            </w:pPr>
            <w:r w:rsidRPr="002069B2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Default="00B659F3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Default="00B659F3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Pr="00003E7C" w:rsidRDefault="002069B2" w:rsidP="00206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,80</w:t>
            </w:r>
          </w:p>
        </w:tc>
      </w:tr>
      <w:tr w:rsidR="00B659F3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F3" w:rsidRDefault="00B6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9F3" w:rsidRPr="002069B2" w:rsidRDefault="00B659F3">
            <w:pPr>
              <w:jc w:val="both"/>
              <w:rPr>
                <w:bCs/>
                <w:sz w:val="20"/>
                <w:szCs w:val="20"/>
              </w:rPr>
            </w:pPr>
            <w:r w:rsidRPr="002069B2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Default="00B659F3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Default="00B659F3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9F3" w:rsidRPr="00003E7C" w:rsidRDefault="002069B2" w:rsidP="00206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0</w:t>
            </w:r>
          </w:p>
        </w:tc>
      </w:tr>
      <w:tr w:rsidR="002069B2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9B2" w:rsidRDefault="00206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9B2" w:rsidRDefault="002069B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2" w:rsidRPr="008F0480" w:rsidRDefault="002069B2" w:rsidP="002069B2">
            <w:pPr>
              <w:jc w:val="center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5 8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2" w:rsidRPr="008F0480" w:rsidRDefault="002069B2" w:rsidP="002069B2">
            <w:pPr>
              <w:jc w:val="center"/>
              <w:rPr>
                <w:b/>
                <w:sz w:val="20"/>
                <w:szCs w:val="20"/>
              </w:rPr>
            </w:pPr>
            <w:r w:rsidRPr="008F0480">
              <w:rPr>
                <w:b/>
                <w:sz w:val="20"/>
                <w:szCs w:val="20"/>
              </w:rPr>
              <w:t>5 9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B2" w:rsidRPr="008F0480" w:rsidRDefault="002069B2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8F0480">
              <w:rPr>
                <w:b/>
                <w:bCs/>
                <w:sz w:val="20"/>
                <w:szCs w:val="20"/>
              </w:rPr>
              <w:t>78,00</w:t>
            </w:r>
          </w:p>
        </w:tc>
      </w:tr>
      <w:tr w:rsidR="00EE6B5E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B5E" w:rsidRDefault="00EE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 16 0801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B5E" w:rsidRDefault="00EE6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 этилового спирта, алкогольной, спиртосодержащей 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Default="00EE6B5E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Default="00EE6B5E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Pr="00003E7C" w:rsidRDefault="00EE6B5E" w:rsidP="00213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8,00</w:t>
            </w:r>
          </w:p>
        </w:tc>
      </w:tr>
      <w:tr w:rsidR="00EE6B5E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B5E" w:rsidRDefault="00EE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 1 16 2501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B5E" w:rsidRDefault="00EE6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Default="00EE6B5E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Default="005843E5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B5E" w:rsidRDefault="005843E5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,00</w:t>
            </w:r>
          </w:p>
        </w:tc>
      </w:tr>
      <w:tr w:rsidR="005843E5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3E5" w:rsidRDefault="0058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 1 16 2505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E5" w:rsidRDefault="00584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00</w:t>
            </w:r>
          </w:p>
        </w:tc>
      </w:tr>
      <w:tr w:rsidR="005843E5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3E5" w:rsidRDefault="0058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 1 16 2505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E5" w:rsidRDefault="00584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E5" w:rsidRDefault="005843E5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00</w:t>
            </w:r>
          </w:p>
        </w:tc>
      </w:tr>
      <w:tr w:rsidR="00C36A3C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A3C" w:rsidRDefault="00C3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1 16 32000 05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A3C" w:rsidRDefault="00C36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Default="00C36A3C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Default="00C36A3C" w:rsidP="0021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Pr="00003E7C" w:rsidRDefault="00C36A3C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,00</w:t>
            </w:r>
          </w:p>
        </w:tc>
      </w:tr>
      <w:tr w:rsidR="00C36A3C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A3C" w:rsidRDefault="00C3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 16 4300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A3C" w:rsidRDefault="00C36A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Pr="00C36A3C" w:rsidRDefault="00C36A3C" w:rsidP="00E530FA">
            <w:pPr>
              <w:jc w:val="center"/>
              <w:rPr>
                <w:bCs/>
                <w:sz w:val="20"/>
                <w:szCs w:val="20"/>
              </w:rPr>
            </w:pPr>
            <w:r w:rsidRPr="00C36A3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Pr="00C36A3C" w:rsidRDefault="00C36A3C" w:rsidP="00003E7C">
            <w:pPr>
              <w:jc w:val="center"/>
              <w:rPr>
                <w:bCs/>
                <w:sz w:val="20"/>
                <w:szCs w:val="20"/>
              </w:rPr>
            </w:pPr>
            <w:r w:rsidRPr="00C36A3C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A3C" w:rsidRPr="00003E7C" w:rsidRDefault="00C36A3C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</w:tr>
      <w:tr w:rsidR="00316D76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D76" w:rsidRDefault="003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1 16 45000 01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D76" w:rsidRDefault="00316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Default="00316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Default="00316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Pr="00003E7C" w:rsidRDefault="00316D76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00</w:t>
            </w:r>
          </w:p>
        </w:tc>
      </w:tr>
      <w:tr w:rsidR="00316D76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D76" w:rsidRDefault="003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D76" w:rsidRPr="00316D76" w:rsidRDefault="00316D76">
            <w:pPr>
              <w:jc w:val="both"/>
              <w:rPr>
                <w:bCs/>
                <w:sz w:val="20"/>
                <w:szCs w:val="20"/>
              </w:rPr>
            </w:pPr>
            <w:r w:rsidRPr="00316D76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Default="00316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Default="00316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D76" w:rsidRPr="00003E7C" w:rsidRDefault="00316D76" w:rsidP="00E53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574,0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003E7C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 375 50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003E7C" w:rsidP="00003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64 44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003E7C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003E7C">
              <w:rPr>
                <w:bCs/>
                <w:sz w:val="20"/>
                <w:szCs w:val="20"/>
              </w:rPr>
              <w:t>-</w:t>
            </w:r>
            <w:r w:rsidRPr="00003E7C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3E7C">
              <w:rPr>
                <w:b/>
                <w:bCs/>
                <w:sz w:val="20"/>
                <w:szCs w:val="20"/>
              </w:rPr>
              <w:t>057,1</w:t>
            </w:r>
            <w:r w:rsidR="00C66F5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66F52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F52" w:rsidRPr="00176E89" w:rsidRDefault="00C66F52" w:rsidP="00C66F52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F52" w:rsidRPr="00176E89" w:rsidRDefault="00C66F52" w:rsidP="00C66F52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C66F52">
            <w:pPr>
              <w:jc w:val="right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t>2 352 674,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C66F52">
            <w:pPr>
              <w:jc w:val="right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t>2 341 617,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C66F52">
            <w:pPr>
              <w:jc w:val="center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t>-11 057,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52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F52" w:rsidRPr="00176E89" w:rsidRDefault="00C66F52" w:rsidP="00C66F52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F52" w:rsidRPr="00176E89" w:rsidRDefault="00C66F52" w:rsidP="00C66F52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 xml:space="preserve">Субсидии бюджетам бюджетной  системы </w:t>
            </w:r>
            <w:r w:rsidRPr="00176E89">
              <w:rPr>
                <w:b/>
                <w:bCs/>
                <w:sz w:val="20"/>
                <w:szCs w:val="20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9D019F">
            <w:pPr>
              <w:jc w:val="center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lastRenderedPageBreak/>
              <w:t>47 488,3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9D019F">
            <w:pPr>
              <w:jc w:val="center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t>57 095,9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52" w:rsidRPr="00C66F52" w:rsidRDefault="00C66F52" w:rsidP="009D019F">
            <w:pPr>
              <w:jc w:val="center"/>
              <w:rPr>
                <w:b/>
                <w:sz w:val="20"/>
                <w:szCs w:val="20"/>
              </w:rPr>
            </w:pPr>
            <w:r w:rsidRPr="00C66F52">
              <w:rPr>
                <w:b/>
                <w:sz w:val="20"/>
                <w:szCs w:val="20"/>
              </w:rPr>
              <w:t>9 607,6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27ACE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jc w:val="center"/>
              <w:rPr>
                <w:bCs/>
                <w:sz w:val="20"/>
                <w:szCs w:val="20"/>
              </w:rPr>
            </w:pPr>
            <w:r w:rsidRPr="00E27ACE">
              <w:rPr>
                <w:bCs/>
                <w:sz w:val="20"/>
                <w:szCs w:val="20"/>
              </w:rPr>
              <w:lastRenderedPageBreak/>
              <w:t>657 2 02 29999 05 6213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rPr>
                <w:bCs/>
                <w:sz w:val="20"/>
                <w:szCs w:val="20"/>
              </w:rPr>
            </w:pPr>
            <w:r w:rsidRPr="00E27ACE">
              <w:rPr>
                <w:bCs/>
                <w:sz w:val="20"/>
                <w:szCs w:val="20"/>
              </w:rPr>
              <w:t>С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7,6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37,6</w:t>
            </w:r>
            <w:r w:rsidR="009D019F">
              <w:rPr>
                <w:sz w:val="20"/>
                <w:szCs w:val="20"/>
              </w:rPr>
              <w:t>0</w:t>
            </w:r>
          </w:p>
        </w:tc>
      </w:tr>
      <w:tr w:rsidR="00E27ACE" w:rsidRPr="00176E89" w:rsidTr="00E06544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Default="00E27ACE" w:rsidP="00E2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2 02 29999 05 6256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7ACE" w:rsidRDefault="00E27ACE" w:rsidP="00E27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муниципальных программ по созд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0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0</w:t>
            </w:r>
            <w:r w:rsidR="009D019F">
              <w:rPr>
                <w:sz w:val="20"/>
                <w:szCs w:val="20"/>
              </w:rPr>
              <w:t>0</w:t>
            </w:r>
          </w:p>
        </w:tc>
      </w:tr>
      <w:tr w:rsidR="00E27ACE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1 795 789,0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1 775 124,3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-20 664,7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</w:tr>
      <w:tr w:rsidR="00E27ACE" w:rsidRPr="00176E89" w:rsidTr="003E6CA5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Default="00E27ACE" w:rsidP="00E2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2 02 30024 05 6337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7ACE" w:rsidRDefault="00E27ACE" w:rsidP="00E27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64,4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9,7</w:t>
            </w:r>
            <w:r w:rsidR="009D019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Default="00E27ACE" w:rsidP="00E2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664,7</w:t>
            </w:r>
            <w:r w:rsidR="009D019F">
              <w:rPr>
                <w:sz w:val="20"/>
                <w:szCs w:val="20"/>
              </w:rPr>
              <w:t>0</w:t>
            </w:r>
          </w:p>
        </w:tc>
      </w:tr>
      <w:tr w:rsidR="00E27ACE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CE" w:rsidRPr="00176E89" w:rsidRDefault="00E27ACE" w:rsidP="00E27ACE">
            <w:pPr>
              <w:rPr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3 425 996,9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3 414 939,8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E27ACE" w:rsidRDefault="00E27ACE" w:rsidP="00E27ACE">
            <w:pPr>
              <w:jc w:val="center"/>
              <w:rPr>
                <w:b/>
                <w:sz w:val="20"/>
                <w:szCs w:val="20"/>
              </w:rPr>
            </w:pPr>
            <w:r w:rsidRPr="00E27ACE">
              <w:rPr>
                <w:b/>
                <w:sz w:val="20"/>
                <w:szCs w:val="20"/>
              </w:rPr>
              <w:t>-11 057,1</w:t>
            </w:r>
            <w:r w:rsidR="009D019F">
              <w:rPr>
                <w:b/>
                <w:sz w:val="20"/>
                <w:szCs w:val="20"/>
              </w:rPr>
              <w:t>0</w:t>
            </w:r>
          </w:p>
        </w:tc>
      </w:tr>
      <w:tr w:rsidR="00E27ACE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ACE" w:rsidRPr="00176E89" w:rsidRDefault="00E27ACE" w:rsidP="00C66F52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ACE" w:rsidRPr="00176E89" w:rsidRDefault="00E27ACE" w:rsidP="00C66F52">
            <w:pPr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176E89" w:rsidRDefault="00E27ACE" w:rsidP="00C66F52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176E89" w:rsidRDefault="00E27ACE" w:rsidP="00C66F52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ACE" w:rsidRPr="00176E89" w:rsidRDefault="00E27ACE" w:rsidP="00C66F52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</w:tr>
      <w:tr w:rsidR="009D019F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19F" w:rsidRPr="00176E89" w:rsidRDefault="009D019F" w:rsidP="009D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19F" w:rsidRPr="00176E89" w:rsidRDefault="009D019F" w:rsidP="009D019F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Default="009D019F" w:rsidP="009D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3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Default="009D019F" w:rsidP="009D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7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Default="009D019F" w:rsidP="009D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</w:t>
            </w:r>
          </w:p>
        </w:tc>
      </w:tr>
      <w:tr w:rsidR="009D019F" w:rsidRPr="00176E89" w:rsidTr="00C66F52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19F" w:rsidRPr="00176E89" w:rsidRDefault="009D019F" w:rsidP="009D019F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19F" w:rsidRPr="00176E89" w:rsidRDefault="009D019F" w:rsidP="009D019F">
            <w:pPr>
              <w:rPr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Pr="009D019F" w:rsidRDefault="009D019F" w:rsidP="009D019F">
            <w:pPr>
              <w:jc w:val="center"/>
              <w:rPr>
                <w:b/>
                <w:sz w:val="20"/>
                <w:szCs w:val="20"/>
              </w:rPr>
            </w:pPr>
            <w:r w:rsidRPr="009D019F">
              <w:rPr>
                <w:b/>
                <w:sz w:val="20"/>
                <w:szCs w:val="20"/>
              </w:rPr>
              <w:t>3 440 529,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Pr="009D019F" w:rsidRDefault="009D019F" w:rsidP="009D019F">
            <w:pPr>
              <w:jc w:val="center"/>
              <w:rPr>
                <w:b/>
                <w:sz w:val="20"/>
                <w:szCs w:val="20"/>
              </w:rPr>
            </w:pPr>
            <w:r w:rsidRPr="009D019F">
              <w:rPr>
                <w:b/>
                <w:sz w:val="20"/>
                <w:szCs w:val="20"/>
              </w:rPr>
              <w:t>3 429 711,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9F" w:rsidRPr="009D019F" w:rsidRDefault="009D019F" w:rsidP="009D019F">
            <w:pPr>
              <w:jc w:val="center"/>
              <w:rPr>
                <w:b/>
                <w:sz w:val="20"/>
                <w:szCs w:val="20"/>
              </w:rPr>
            </w:pPr>
            <w:r w:rsidRPr="009D019F">
              <w:rPr>
                <w:b/>
                <w:sz w:val="20"/>
                <w:szCs w:val="20"/>
              </w:rPr>
              <w:t>-10 818,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E530FA">
        <w:rPr>
          <w:b/>
        </w:rPr>
        <w:t>1</w:t>
      </w:r>
      <w:r w:rsidR="009D019F">
        <w:rPr>
          <w:b/>
        </w:rPr>
        <w:t>0</w:t>
      </w:r>
      <w:r w:rsidR="00E530FA">
        <w:rPr>
          <w:b/>
        </w:rPr>
        <w:t> </w:t>
      </w:r>
      <w:r w:rsidR="009D019F">
        <w:rPr>
          <w:b/>
        </w:rPr>
        <w:t>818</w:t>
      </w:r>
      <w:r w:rsidR="00E530FA">
        <w:rPr>
          <w:b/>
        </w:rPr>
        <w:t>,1</w:t>
      </w:r>
      <w:r w:rsidR="009D019F">
        <w:rPr>
          <w:b/>
        </w:rPr>
        <w:t>0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</w:t>
      </w:r>
      <w:r w:rsidR="009D019F">
        <w:rPr>
          <w:b/>
        </w:rPr>
        <w:t>9 846,60</w:t>
      </w:r>
      <w:r w:rsidR="00C71B86" w:rsidRPr="00125A9C">
        <w:rPr>
          <w:b/>
          <w:bCs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="00F43551">
        <w:rPr>
          <w:bCs/>
        </w:rPr>
        <w:t>,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9D019F" w:rsidRPr="00CC7248" w:rsidRDefault="00E530FA" w:rsidP="009D019F">
      <w:pPr>
        <w:jc w:val="both"/>
      </w:pPr>
      <w:r w:rsidRPr="006A395A">
        <w:t xml:space="preserve">- </w:t>
      </w:r>
      <w:r w:rsidR="009D019F">
        <w:t>субсидии</w:t>
      </w:r>
      <w:r w:rsidRPr="006A395A">
        <w:t xml:space="preserve"> </w:t>
      </w:r>
      <w:r w:rsidR="009D019F" w:rsidRPr="00CC7248">
        <w:t>на софинансирование</w:t>
      </w:r>
      <w:r w:rsidR="009D019F">
        <w:t xml:space="preserve"> расходных обязательств местных</w:t>
      </w:r>
      <w:r w:rsidR="00F43551">
        <w:t xml:space="preserve"> </w:t>
      </w:r>
      <w:r w:rsidR="009D019F" w:rsidRPr="00CC7248">
        <w:t>бюджетов</w:t>
      </w:r>
      <w:r w:rsidR="00F43551">
        <w:t>,</w:t>
      </w:r>
      <w:r w:rsidR="009D019F" w:rsidRPr="00CC7248">
        <w:t xml:space="preserve">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</w:r>
      <w:r w:rsidR="009D019F">
        <w:t xml:space="preserve"> в сумме 8 537,6 тыс. рублей (МО «Город Нерюнгри»)</w:t>
      </w:r>
      <w:r w:rsidR="009D019F" w:rsidRPr="00CC7248">
        <w:t>;</w:t>
      </w:r>
    </w:p>
    <w:p w:rsidR="009D019F" w:rsidRPr="002E08A0" w:rsidRDefault="009D019F" w:rsidP="009D019F">
      <w:pPr>
        <w:jc w:val="both"/>
      </w:pPr>
      <w:r>
        <w:t>- с</w:t>
      </w:r>
      <w:r w:rsidRPr="002E08A0">
        <w:t>убсидии на софинансирование муниципальных программ по созданию доступной среды жизнедеятельности для инвалидов и других маломобильных групп населения</w:t>
      </w:r>
      <w:r>
        <w:t xml:space="preserve"> в сумме 1 070,0 тыс. рублей;</w:t>
      </w:r>
    </w:p>
    <w:p w:rsidR="009D019F" w:rsidRDefault="009D019F" w:rsidP="009D019F">
      <w:pPr>
        <w:jc w:val="both"/>
      </w:pPr>
      <w:r>
        <w:t>- м</w:t>
      </w:r>
      <w:r w:rsidRPr="008C6E48">
        <w:t>ежбюджетны</w:t>
      </w:r>
      <w:r>
        <w:t>х</w:t>
      </w:r>
      <w:r w:rsidRPr="008C6E48">
        <w:t xml:space="preserve"> трансферт</w:t>
      </w:r>
      <w:r>
        <w:t>ов</w:t>
      </w:r>
      <w:r w:rsidRPr="008C6E48">
        <w:t>, передаваемы</w:t>
      </w:r>
      <w:r>
        <w:t>х</w:t>
      </w:r>
      <w:r w:rsidRPr="008C6E48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239,0</w:t>
      </w:r>
      <w:r w:rsidR="00F43551">
        <w:t>0</w:t>
      </w:r>
      <w:r>
        <w:t xml:space="preserve"> тыс. рублей (СП «Иенгринский эвенкийский национальный наслег»: 2,0</w:t>
      </w:r>
      <w:r w:rsidR="00F43551">
        <w:t>0</w:t>
      </w:r>
      <w:r>
        <w:t xml:space="preserve"> т</w:t>
      </w:r>
      <w:r w:rsidR="00F43551">
        <w:t xml:space="preserve">ыс. </w:t>
      </w:r>
      <w:r>
        <w:t>р</w:t>
      </w:r>
      <w:r w:rsidR="00F43551">
        <w:t>ублей -</w:t>
      </w:r>
      <w:r>
        <w:t xml:space="preserve"> финансовый орган, 69,7</w:t>
      </w:r>
      <w:r w:rsidR="00F43551">
        <w:t>0</w:t>
      </w:r>
      <w:r>
        <w:t xml:space="preserve"> </w:t>
      </w:r>
      <w:r w:rsidR="00F43551">
        <w:t>тыс. рублей</w:t>
      </w:r>
      <w:r>
        <w:t xml:space="preserve"> </w:t>
      </w:r>
      <w:r w:rsidR="00F43551">
        <w:t xml:space="preserve">- </w:t>
      </w:r>
      <w:r>
        <w:t>осуществление внешнего муниципального финансового контроля; ГП «Поселок Беркакит» 167,3</w:t>
      </w:r>
      <w:r w:rsidR="00F43551">
        <w:t>0</w:t>
      </w:r>
      <w:r>
        <w:t xml:space="preserve"> </w:t>
      </w:r>
      <w:r w:rsidR="00F43551">
        <w:t xml:space="preserve">тыс. рублей </w:t>
      </w:r>
      <w:r>
        <w:t>в области библиотечного обслуживания</w:t>
      </w:r>
      <w:r w:rsidR="00F43551">
        <w:t>).</w:t>
      </w:r>
    </w:p>
    <w:p w:rsidR="00F43551" w:rsidRPr="00BE2BF2" w:rsidRDefault="00F43551" w:rsidP="00F43551">
      <w:pPr>
        <w:ind w:firstLine="708"/>
        <w:jc w:val="both"/>
      </w:pPr>
      <w:r w:rsidRPr="008C76D8">
        <w:t>У</w:t>
      </w:r>
      <w:r>
        <w:t>меньшае</w:t>
      </w:r>
      <w:r w:rsidRPr="008C76D8">
        <w:t>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</w:t>
      </w:r>
      <w:r>
        <w:rPr>
          <w:b/>
        </w:rPr>
        <w:t>20 664,70</w:t>
      </w:r>
      <w:r w:rsidRPr="00125A9C">
        <w:rPr>
          <w:b/>
          <w:bCs/>
        </w:rP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>
        <w:rPr>
          <w:bCs/>
        </w:rPr>
        <w:t xml:space="preserve">за счет </w:t>
      </w:r>
      <w:r>
        <w:t>с</w:t>
      </w:r>
      <w:r w:rsidRPr="00B12952">
        <w:t>убвенци</w:t>
      </w:r>
      <w:r>
        <w:t>и</w:t>
      </w:r>
      <w:r w:rsidRPr="00B12952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>.</w:t>
      </w:r>
    </w:p>
    <w:p w:rsidR="00F43551" w:rsidRDefault="00285B02" w:rsidP="00285B02">
      <w:pPr>
        <w:ind w:firstLine="708"/>
        <w:jc w:val="both"/>
      </w:pPr>
      <w:r>
        <w:t xml:space="preserve">Производятся </w:t>
      </w:r>
      <w:r w:rsidRPr="00E426BC">
        <w:t>уточнени</w:t>
      </w:r>
      <w:r>
        <w:t>я</w:t>
      </w:r>
      <w:r w:rsidRPr="00E426BC">
        <w:t xml:space="preserve"> </w:t>
      </w:r>
      <w:r>
        <w:t xml:space="preserve">налоговых и </w:t>
      </w:r>
      <w:r w:rsidRPr="00860FDF">
        <w:t>неналоговых доходов</w:t>
      </w:r>
      <w:r>
        <w:t xml:space="preserve"> к исполнению</w:t>
      </w:r>
      <w:r>
        <w:t>:</w:t>
      </w:r>
    </w:p>
    <w:p w:rsidR="00285B02" w:rsidRDefault="00285B02" w:rsidP="00285B02">
      <w:pPr>
        <w:jc w:val="both"/>
      </w:pPr>
      <w:r>
        <w:t>- уменьшается з</w:t>
      </w:r>
      <w:r w:rsidRPr="00285B02">
        <w:t>емельный налог с организаций</w:t>
      </w:r>
      <w:r>
        <w:t xml:space="preserve"> на сумму 78,00 тыс. рублей</w:t>
      </w:r>
      <w:r w:rsidR="003B41CE">
        <w:t xml:space="preserve"> </w:t>
      </w:r>
      <w:r w:rsidR="00715704">
        <w:t xml:space="preserve">- </w:t>
      </w:r>
      <w:r w:rsidR="00715704" w:rsidRPr="00715704">
        <w:t>АО ГОК "</w:t>
      </w:r>
      <w:proofErr w:type="spellStart"/>
      <w:r w:rsidR="00715704" w:rsidRPr="00715704">
        <w:t>Денисовский</w:t>
      </w:r>
      <w:proofErr w:type="spellEnd"/>
      <w:r w:rsidR="00715704" w:rsidRPr="00715704">
        <w:t xml:space="preserve">" в 2016 году ошибочно уплатил земельный налог в бюджет района, а должен был в бюджет </w:t>
      </w:r>
      <w:proofErr w:type="spellStart"/>
      <w:r w:rsidR="00715704" w:rsidRPr="00715704">
        <w:t>г</w:t>
      </w:r>
      <w:proofErr w:type="gramStart"/>
      <w:r w:rsidR="00715704" w:rsidRPr="00715704">
        <w:t>.Н</w:t>
      </w:r>
      <w:proofErr w:type="gramEnd"/>
      <w:r w:rsidR="00715704" w:rsidRPr="00715704">
        <w:t>ерюнгри</w:t>
      </w:r>
      <w:proofErr w:type="spellEnd"/>
      <w:r w:rsidR="00715704" w:rsidRPr="00715704">
        <w:t xml:space="preserve">. В 2018 году по заявлению предприятия </w:t>
      </w:r>
      <w:r w:rsidR="00EB5578">
        <w:t>произведен</w:t>
      </w:r>
      <w:r w:rsidR="00715704" w:rsidRPr="00715704">
        <w:t xml:space="preserve"> возврат плательщику </w:t>
      </w:r>
      <w:r w:rsidR="00EB5578" w:rsidRPr="00715704">
        <w:t>ошибочно упла</w:t>
      </w:r>
      <w:r w:rsidR="00EB5578">
        <w:t>ченного</w:t>
      </w:r>
      <w:r w:rsidR="00EB5578" w:rsidRPr="00715704">
        <w:t xml:space="preserve"> земельн</w:t>
      </w:r>
      <w:r w:rsidR="00EB5578">
        <w:t>ого</w:t>
      </w:r>
      <w:r w:rsidR="00EB5578" w:rsidRPr="00715704">
        <w:t xml:space="preserve"> налог</w:t>
      </w:r>
      <w:r w:rsidR="00EB5578">
        <w:t>а</w:t>
      </w:r>
      <w:r w:rsidR="00EB5578" w:rsidRPr="00715704">
        <w:t xml:space="preserve"> </w:t>
      </w:r>
      <w:r w:rsidR="00715704" w:rsidRPr="00715704">
        <w:t>из бюджета района.</w:t>
      </w:r>
    </w:p>
    <w:p w:rsidR="00664CC4" w:rsidRPr="008C6E48" w:rsidRDefault="00664CC4" w:rsidP="00285B02">
      <w:pPr>
        <w:jc w:val="both"/>
      </w:pPr>
      <w:r>
        <w:t xml:space="preserve">- </w:t>
      </w:r>
      <w:r w:rsidR="0090715B">
        <w:t xml:space="preserve">вносятся корректировки в прогнозируемые доходы  </w:t>
      </w:r>
      <w:r w:rsidR="001666DC">
        <w:t xml:space="preserve">на основании фактических поступлений, в том числе по штрафам, санкциям, возмещениям ущерба увеличение составило 78,00 тыс. рублей. </w:t>
      </w:r>
    </w:p>
    <w:p w:rsidR="007E6AAC" w:rsidRDefault="007E6AAC" w:rsidP="00F43551">
      <w:pPr>
        <w:ind w:firstLine="708"/>
        <w:jc w:val="both"/>
        <w:rPr>
          <w:bCs/>
        </w:rPr>
      </w:pPr>
      <w:r w:rsidRPr="001F17A4">
        <w:lastRenderedPageBreak/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№ </w:t>
      </w:r>
      <w:r w:rsidR="00E530FA">
        <w:t>8</w:t>
      </w:r>
      <w:r w:rsidRPr="001F17A4">
        <w:t>-</w:t>
      </w:r>
      <w:r w:rsidR="00E530FA">
        <w:t>42</w:t>
      </w:r>
      <w:r w:rsidRPr="001F17A4">
        <w:t xml:space="preserve"> </w:t>
      </w:r>
      <w:r w:rsidR="00F43551" w:rsidRPr="00F43551">
        <w:t>«</w:t>
      </w:r>
      <w:r w:rsidR="00F43551" w:rsidRPr="00F43551">
        <w:rPr>
          <w:bCs/>
        </w:rPr>
        <w:t xml:space="preserve">Перечень главных администраторов, администраторов доходов бюджета Нерюнгринского района» </w:t>
      </w:r>
      <w:r w:rsidR="00F43551" w:rsidRPr="001F17A4">
        <w:rPr>
          <w:bCs/>
        </w:rPr>
        <w:t>в части</w:t>
      </w:r>
      <w:r w:rsidR="00F43551"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F43551" w:rsidRDefault="00F43551" w:rsidP="00F43551">
      <w:pPr>
        <w:ind w:firstLine="708"/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F43551">
        <w:t>уменьшилась на</w:t>
      </w:r>
      <w:r w:rsidR="00460B4E">
        <w:t xml:space="preserve"> </w:t>
      </w:r>
      <w:r w:rsidR="00F43551">
        <w:t>10 818,10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71B86" w:rsidRPr="00E530FA">
        <w:rPr>
          <w:b/>
          <w:bCs/>
        </w:rPr>
        <w:t>3 5</w:t>
      </w:r>
      <w:r w:rsidR="00F43551">
        <w:rPr>
          <w:b/>
          <w:bCs/>
        </w:rPr>
        <w:t>16</w:t>
      </w:r>
      <w:r w:rsidR="00C71B86" w:rsidRPr="00E530FA">
        <w:rPr>
          <w:b/>
          <w:bCs/>
        </w:rPr>
        <w:t> </w:t>
      </w:r>
      <w:r w:rsidR="00492E28">
        <w:rPr>
          <w:b/>
          <w:bCs/>
        </w:rPr>
        <w:t>424</w:t>
      </w:r>
      <w:r w:rsidR="00C71B86" w:rsidRPr="00E530FA">
        <w:rPr>
          <w:b/>
          <w:bCs/>
        </w:rPr>
        <w:t>,</w:t>
      </w:r>
      <w:r w:rsidR="00492E28">
        <w:rPr>
          <w:b/>
          <w:bCs/>
        </w:rPr>
        <w:t>80</w:t>
      </w:r>
      <w:r w:rsidR="00C71B86" w:rsidRPr="00074244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</w:r>
      <w:r w:rsidR="00492E28">
        <w:t xml:space="preserve">      </w:t>
      </w:r>
      <w:r w:rsidR="001E338D"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559"/>
      </w:tblGrid>
      <w:tr w:rsidR="00492E28" w:rsidRPr="004E7E22" w:rsidTr="00492E28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28" w:rsidRPr="00EE46D4" w:rsidRDefault="00492E28" w:rsidP="001D23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22.12.2017 </w:t>
            </w:r>
          </w:p>
          <w:p w:rsidR="00492E28" w:rsidRPr="00EE46D4" w:rsidRDefault="00492E28" w:rsidP="001D23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№ 8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EE46D4" w:rsidRDefault="00492E28" w:rsidP="00492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оект решения сесси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май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зменение бюджет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92E28" w:rsidRPr="004E7E22" w:rsidTr="00492E28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E28" w:rsidRPr="004E7E22" w:rsidRDefault="00492E28" w:rsidP="001D230C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E28" w:rsidRPr="004E7E22" w:rsidRDefault="00492E28" w:rsidP="001D230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28" w:rsidRPr="004E7E22" w:rsidRDefault="00492E28" w:rsidP="001D230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28" w:rsidRPr="004E7E22" w:rsidRDefault="00492E28" w:rsidP="001D230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E28" w:rsidRPr="004E7E22" w:rsidTr="00492E28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E7E22" w:rsidRDefault="00492E28" w:rsidP="001D230C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28" w:rsidRPr="00EF5C07" w:rsidRDefault="00492E28" w:rsidP="001D2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28" w:rsidRPr="00EF5C07" w:rsidRDefault="00492E28" w:rsidP="001D2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E28" w:rsidRPr="008C78F7" w:rsidTr="00492E28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05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2</w:t>
            </w:r>
            <w:r w:rsidR="0005044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05044D">
              <w:rPr>
                <w:b/>
                <w:bCs/>
              </w:rPr>
              <w:t>242</w:t>
            </w:r>
            <w:r>
              <w:rPr>
                <w:b/>
                <w:bCs/>
              </w:rPr>
              <w:t>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  <w:rPr>
                <w:b/>
                <w:bCs/>
              </w:rPr>
            </w:pPr>
            <w:r w:rsidRPr="00E530FA">
              <w:rPr>
                <w:b/>
                <w:bCs/>
              </w:rPr>
              <w:t>3 5</w:t>
            </w:r>
            <w:r>
              <w:rPr>
                <w:b/>
                <w:bCs/>
              </w:rPr>
              <w:t>16</w:t>
            </w:r>
            <w:r w:rsidRPr="00E530FA">
              <w:rPr>
                <w:b/>
                <w:bCs/>
              </w:rPr>
              <w:t> </w:t>
            </w:r>
            <w:r>
              <w:rPr>
                <w:b/>
                <w:bCs/>
              </w:rPr>
              <w:t>424</w:t>
            </w:r>
            <w:r w:rsidRPr="00E530FA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492E28" w:rsidRDefault="00492E28" w:rsidP="00492E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-</w:t>
            </w:r>
            <w:r w:rsidRPr="00492E28">
              <w:rPr>
                <w:b/>
              </w:rPr>
              <w:t>10 818,10</w:t>
            </w:r>
          </w:p>
        </w:tc>
      </w:tr>
      <w:tr w:rsidR="00492E28" w:rsidRPr="00074244" w:rsidTr="00492E28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050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1</w:t>
            </w:r>
            <w:r w:rsidR="0005044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05044D">
              <w:rPr>
                <w:b/>
                <w:bCs/>
              </w:rPr>
              <w:t>820</w:t>
            </w:r>
            <w:r>
              <w:rPr>
                <w:b/>
                <w:bCs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656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</w:t>
            </w:r>
            <w:r w:rsidR="00656E1A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="00656E1A">
              <w:rPr>
                <w:b/>
                <w:bCs/>
              </w:rPr>
              <w:t>428</w:t>
            </w:r>
            <w:r>
              <w:rPr>
                <w:b/>
                <w:bCs/>
              </w:rPr>
              <w:t>,</w:t>
            </w:r>
            <w:r w:rsidR="00656E1A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05044D" w:rsidP="00492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07,60</w:t>
            </w:r>
          </w:p>
        </w:tc>
      </w:tr>
      <w:tr w:rsidR="00492E28" w:rsidRPr="00074244" w:rsidTr="00492E28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8E6ED4" w:rsidRDefault="00292789" w:rsidP="00492E28">
            <w:pPr>
              <w:jc w:val="center"/>
              <w:rPr>
                <w:bCs/>
              </w:rPr>
            </w:pPr>
            <w:r>
              <w:rPr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E6ED4" w:rsidRDefault="00492E28" w:rsidP="00492E28">
            <w:pPr>
              <w:jc w:val="center"/>
              <w:rPr>
                <w:bCs/>
              </w:rPr>
            </w:pPr>
            <w:r w:rsidRPr="008E6ED4">
              <w:rPr>
                <w:bCs/>
              </w:rPr>
              <w:t>347 9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03030E" w:rsidRDefault="00344374" w:rsidP="00344374">
            <w:pPr>
              <w:jc w:val="center"/>
            </w:pPr>
            <w:r>
              <w:t>348 9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E6ED4" w:rsidRDefault="00344374" w:rsidP="00492E28">
            <w:pPr>
              <w:jc w:val="center"/>
              <w:rPr>
                <w:bCs/>
              </w:rPr>
            </w:pPr>
            <w:r>
              <w:rPr>
                <w:bCs/>
              </w:rPr>
              <w:t>1 008,20</w:t>
            </w:r>
          </w:p>
        </w:tc>
      </w:tr>
      <w:tr w:rsidR="00492E28" w:rsidRPr="008C78F7" w:rsidTr="00492E28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E28" w:rsidRDefault="00344374" w:rsidP="00492E28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28" w:rsidRDefault="00492E28" w:rsidP="00492E28">
            <w:pPr>
              <w:jc w:val="center"/>
            </w:pPr>
            <w:r>
              <w:t>5 6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28" w:rsidRDefault="00492E28" w:rsidP="00492E28">
            <w:pPr>
              <w:jc w:val="center"/>
            </w:pPr>
            <w:r>
              <w:t>5 62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0E" w:rsidRDefault="0003030E" w:rsidP="00492E28">
            <w:pPr>
              <w:jc w:val="center"/>
            </w:pPr>
          </w:p>
          <w:p w:rsidR="00492E28" w:rsidRDefault="00492E28" w:rsidP="00492E28">
            <w:pPr>
              <w:jc w:val="center"/>
            </w:pPr>
            <w:r>
              <w:t>0,0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Default="00344374" w:rsidP="00492E28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138 5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344374" w:rsidP="00344374">
            <w:pPr>
              <w:jc w:val="center"/>
            </w:pPr>
            <w:r>
              <w:t>146 11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344374" w:rsidP="00492E28">
            <w:pPr>
              <w:jc w:val="center"/>
            </w:pPr>
            <w:r>
              <w:t>7 529,4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Default="00C763CD" w:rsidP="00492E28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492E28">
            <w:pPr>
              <w:jc w:val="center"/>
            </w:pPr>
            <w:r>
              <w:t>35 86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C763CD">
            <w:pPr>
              <w:jc w:val="center"/>
            </w:pPr>
            <w:r>
              <w:t>35 86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492E28">
            <w:pPr>
              <w:jc w:val="center"/>
            </w:pPr>
            <w:r>
              <w:t>0</w:t>
            </w:r>
            <w:r w:rsidR="00492E28">
              <w:t>,0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Default="00C763CD" w:rsidP="00492E28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0,0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Default="00C763CD" w:rsidP="00492E28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492E28">
            <w:pPr>
              <w:jc w:val="center"/>
            </w:pPr>
            <w:r>
              <w:t>1 053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1 053 4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492E28">
            <w:pPr>
              <w:jc w:val="center"/>
            </w:pPr>
            <w:r>
              <w:t>0,0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Default="00C763CD" w:rsidP="00492E28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42 7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42 79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492E28" w:rsidP="00492E28">
            <w:pPr>
              <w:jc w:val="center"/>
            </w:pPr>
            <w:r>
              <w:t>0,0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E28" w:rsidRDefault="00C763CD" w:rsidP="00492E28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28" w:rsidRDefault="00492E28" w:rsidP="00C763CD">
            <w:pPr>
              <w:jc w:val="center"/>
            </w:pPr>
            <w:r>
              <w:t xml:space="preserve">26 </w:t>
            </w:r>
            <w:r w:rsidR="00C763CD">
              <w:t>538</w:t>
            </w:r>
            <w:r>
              <w:t>,</w:t>
            </w:r>
            <w:r w:rsidR="00C763CD">
              <w:t>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E28" w:rsidRDefault="00C763CD" w:rsidP="00C763CD">
            <w:pPr>
              <w:jc w:val="center"/>
            </w:pPr>
            <w:r>
              <w:t>27 60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Default="00C763CD" w:rsidP="00492E28">
            <w:pPr>
              <w:jc w:val="center"/>
            </w:pPr>
            <w:r>
              <w:t>1 070,00</w:t>
            </w:r>
          </w:p>
        </w:tc>
      </w:tr>
      <w:tr w:rsidR="00C763CD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Pr="007C6810" w:rsidRDefault="00C763CD" w:rsidP="00C763CD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3CD" w:rsidRDefault="00C763CD" w:rsidP="00C763CD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D" w:rsidRDefault="00C763CD" w:rsidP="00C763CD">
            <w:pPr>
              <w:jc w:val="center"/>
            </w:pPr>
            <w:r>
              <w:t>57 3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CD" w:rsidRDefault="00C763CD" w:rsidP="00C763CD">
            <w:pPr>
              <w:jc w:val="center"/>
            </w:pPr>
            <w:r>
              <w:t>57 39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Default="0057047B" w:rsidP="00C763CD">
            <w:pPr>
              <w:jc w:val="center"/>
            </w:pPr>
            <w:r>
              <w:t>0</w:t>
            </w:r>
            <w:r w:rsidR="00C763CD">
              <w:t>,00</w:t>
            </w:r>
          </w:p>
        </w:tc>
      </w:tr>
      <w:tr w:rsidR="00C763CD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Pr="007C6810" w:rsidRDefault="00C763CD" w:rsidP="00C763CD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3CD" w:rsidRDefault="0057047B" w:rsidP="00C763CD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D" w:rsidRDefault="00C763CD" w:rsidP="00C763CD">
            <w:pPr>
              <w:jc w:val="center"/>
            </w:pPr>
            <w:r>
              <w:t>8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CD" w:rsidRDefault="00C763CD" w:rsidP="00C763CD">
            <w:pPr>
              <w:jc w:val="center"/>
            </w:pPr>
            <w:r>
              <w:t>8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Default="00C763CD" w:rsidP="00C763CD">
            <w:pPr>
              <w:jc w:val="center"/>
            </w:pPr>
            <w:r>
              <w:t>0,00</w:t>
            </w:r>
          </w:p>
        </w:tc>
      </w:tr>
      <w:tr w:rsidR="00C763CD" w:rsidRPr="008C78F7" w:rsidTr="00E22EC1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CD" w:rsidRPr="007C6810" w:rsidRDefault="00C763CD" w:rsidP="00C763CD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3CD" w:rsidRDefault="0057047B" w:rsidP="00C763CD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3CD" w:rsidRDefault="00C763CD" w:rsidP="00C763CD">
            <w:pPr>
              <w:jc w:val="center"/>
            </w:pPr>
            <w:r>
              <w:t>2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3CD" w:rsidRDefault="00C763CD" w:rsidP="00C763CD">
            <w:pPr>
              <w:jc w:val="center"/>
            </w:pPr>
            <w:r>
              <w:t>2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CD" w:rsidRDefault="00C763CD" w:rsidP="00C763CD">
            <w:pPr>
              <w:jc w:val="center"/>
            </w:pPr>
            <w:r>
              <w:t>0,00</w:t>
            </w:r>
          </w:p>
        </w:tc>
      </w:tr>
      <w:tr w:rsidR="00C763CD" w:rsidRPr="00BC792B" w:rsidTr="00492E28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Pr="00BC792B" w:rsidRDefault="00C763CD" w:rsidP="00C763CD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CD" w:rsidRDefault="0057047B" w:rsidP="00C763CD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Default="00C763CD" w:rsidP="00C763C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Default="00C763CD" w:rsidP="00C763C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CD" w:rsidRDefault="00C763CD" w:rsidP="00C763CD">
            <w:pPr>
              <w:jc w:val="center"/>
            </w:pPr>
            <w:r>
              <w:t>0,00</w:t>
            </w:r>
          </w:p>
        </w:tc>
      </w:tr>
      <w:tr w:rsidR="00492E28" w:rsidRPr="008C78F7" w:rsidTr="00492E28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135B5F" w:rsidRDefault="00492E28" w:rsidP="00492E2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35B5F">
              <w:rPr>
                <w:b/>
                <w:bCs/>
                <w:sz w:val="22"/>
                <w:szCs w:val="22"/>
              </w:rPr>
              <w:t>1 795 789,0</w:t>
            </w:r>
            <w:r w:rsidR="00135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135B5F" w:rsidRDefault="00135B5F" w:rsidP="00135B5F">
            <w:pPr>
              <w:jc w:val="center"/>
              <w:rPr>
                <w:b/>
                <w:bCs/>
                <w:sz w:val="22"/>
                <w:szCs w:val="22"/>
              </w:rPr>
            </w:pPr>
            <w:r w:rsidRPr="00135B5F">
              <w:rPr>
                <w:b/>
                <w:bCs/>
                <w:sz w:val="22"/>
                <w:szCs w:val="22"/>
              </w:rPr>
              <w:t>1 775 124,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135B5F" w:rsidP="00135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 664</w:t>
            </w:r>
            <w:r w:rsidR="00492E28" w:rsidRPr="00510F7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492E28" w:rsidRPr="00510F7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57047B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87 968,9</w:t>
            </w:r>
            <w:r w:rsidR="00135B5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135B5F" w:rsidRDefault="00135B5F" w:rsidP="00135B5F">
            <w:pPr>
              <w:jc w:val="center"/>
            </w:pPr>
            <w:r>
              <w:t>167 3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135B5F" w:rsidRDefault="00135B5F" w:rsidP="00135B5F">
            <w:pPr>
              <w:jc w:val="center"/>
            </w:pPr>
            <w:r>
              <w:t>-20 664,7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B1235" w:rsidRDefault="00492E28" w:rsidP="00492E28">
            <w:pPr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B1235" w:rsidRDefault="00492E28" w:rsidP="00492E28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110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B1235" w:rsidRDefault="00492E28" w:rsidP="00492E28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110 5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8B1235" w:rsidRDefault="00492E28" w:rsidP="00492E28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13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8C78F7" w:rsidTr="00492E28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135B5F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492E28" w:rsidRPr="00563A05" w:rsidTr="00492E28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4 633,3</w:t>
            </w:r>
            <w:r w:rsidR="006333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6333D1" w:rsidRDefault="00135B5F" w:rsidP="006333D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D1">
              <w:rPr>
                <w:b/>
                <w:bCs/>
                <w:sz w:val="22"/>
                <w:szCs w:val="22"/>
              </w:rPr>
              <w:t>14 872,3</w:t>
            </w:r>
            <w:r w:rsidR="006333D1" w:rsidRPr="006333D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6333D1" w:rsidP="00492E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,00</w:t>
            </w:r>
          </w:p>
        </w:tc>
      </w:tr>
      <w:tr w:rsidR="00492E28" w:rsidRPr="008C78F7" w:rsidTr="00292789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6333D1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510F7E" w:rsidRDefault="006333D1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28" w:rsidRDefault="006333D1" w:rsidP="006333D1">
            <w:pPr>
              <w:jc w:val="center"/>
            </w:pPr>
            <w:r>
              <w:rPr>
                <w:sz w:val="22"/>
                <w:szCs w:val="22"/>
              </w:rPr>
              <w:t>71,7</w:t>
            </w:r>
            <w:r w:rsidR="00492E28" w:rsidRPr="00454D13">
              <w:rPr>
                <w:sz w:val="22"/>
                <w:szCs w:val="22"/>
              </w:rPr>
              <w:t>0</w:t>
            </w:r>
          </w:p>
        </w:tc>
      </w:tr>
      <w:tr w:rsidR="00492E28" w:rsidRPr="008C78F7" w:rsidTr="00292789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6333D1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28" w:rsidRDefault="00492E28" w:rsidP="00492E28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  <w:tr w:rsidR="00492E28" w:rsidRPr="008C78F7" w:rsidTr="00292789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6333D1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28" w:rsidRDefault="00492E28" w:rsidP="00492E28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  <w:tr w:rsidR="00492E28" w:rsidRPr="008C78F7" w:rsidTr="00292789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7C6810" w:rsidRDefault="00492E28" w:rsidP="00492E28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510F7E" w:rsidRDefault="006333D1" w:rsidP="0049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28" w:rsidRPr="00510F7E" w:rsidRDefault="00492E28" w:rsidP="00492E28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 249,8</w:t>
            </w:r>
            <w:r w:rsidR="006333D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28" w:rsidRPr="006333D1" w:rsidRDefault="006333D1" w:rsidP="006333D1">
            <w:pPr>
              <w:jc w:val="center"/>
              <w:rPr>
                <w:bCs/>
                <w:sz w:val="22"/>
                <w:szCs w:val="22"/>
              </w:rPr>
            </w:pPr>
            <w:r w:rsidRPr="006333D1">
              <w:rPr>
                <w:bCs/>
                <w:sz w:val="22"/>
                <w:szCs w:val="22"/>
              </w:rPr>
              <w:t>13 4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E28" w:rsidRDefault="006333D1" w:rsidP="006333D1">
            <w:pPr>
              <w:jc w:val="center"/>
            </w:pPr>
            <w:r>
              <w:rPr>
                <w:sz w:val="22"/>
                <w:szCs w:val="22"/>
              </w:rPr>
              <w:t>167,3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680A99">
        <w:rPr>
          <w:b/>
        </w:rPr>
        <w:t>9 607,6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Default="00637582" w:rsidP="0046656F">
      <w:pPr>
        <w:jc w:val="both"/>
      </w:pPr>
      <w:r w:rsidRPr="00E50F70">
        <w:rPr>
          <w:b/>
        </w:rPr>
        <w:t>раздел 0100</w:t>
      </w:r>
      <w:r w:rsidRPr="00E50F70">
        <w:t xml:space="preserve"> </w:t>
      </w:r>
      <w:r w:rsidRPr="00B52EA5">
        <w:rPr>
          <w:b/>
        </w:rPr>
        <w:t>«Общегосударственные вопросы»</w:t>
      </w:r>
      <w:r w:rsidRPr="00E50F70">
        <w:t xml:space="preserve"> </w:t>
      </w:r>
      <w:bookmarkStart w:id="0" w:name="_GoBack"/>
      <w:bookmarkEnd w:id="0"/>
      <w:r w:rsidR="00510F7E">
        <w:t xml:space="preserve">увеличение на сумму </w:t>
      </w:r>
      <w:r w:rsidR="00680A99">
        <w:t>1 008,20</w:t>
      </w:r>
      <w:r w:rsidR="00510F7E">
        <w:t xml:space="preserve"> тыс. рублей </w:t>
      </w:r>
      <w:r w:rsidR="0046656F">
        <w:t xml:space="preserve"> </w:t>
      </w:r>
      <w:r w:rsidR="00510F7E">
        <w:t>обусловлено:</w:t>
      </w:r>
    </w:p>
    <w:p w:rsidR="003B3E00" w:rsidRDefault="003B3E00" w:rsidP="0046656F">
      <w:pPr>
        <w:jc w:val="both"/>
        <w:rPr>
          <w:bCs/>
        </w:rPr>
      </w:pPr>
      <w:r w:rsidRPr="00C71B86">
        <w:t xml:space="preserve">- </w:t>
      </w:r>
      <w:r w:rsidR="00AE21B0">
        <w:rPr>
          <w:bCs/>
        </w:rPr>
        <w:t>перераспределением средств</w:t>
      </w:r>
      <w:r w:rsidRPr="00C71B86">
        <w:rPr>
          <w:bCs/>
        </w:rPr>
        <w:t xml:space="preserve"> по муниципальной программе "Управление муниципальной собственностью муниципального образования "Нерюнгринский район" на 2017-2021 годы" в сумме </w:t>
      </w:r>
      <w:r w:rsidR="004B5D14">
        <w:rPr>
          <w:bCs/>
        </w:rPr>
        <w:t>1 008,20</w:t>
      </w:r>
      <w:r w:rsidRPr="00C71B86">
        <w:rPr>
          <w:bCs/>
        </w:rPr>
        <w:t xml:space="preserve"> тыс. рублей</w:t>
      </w:r>
      <w:r>
        <w:rPr>
          <w:bCs/>
        </w:rPr>
        <w:t>, в том числе:</w:t>
      </w:r>
    </w:p>
    <w:p w:rsidR="002463B0" w:rsidRPr="003B3E00" w:rsidRDefault="002463B0" w:rsidP="00565FCB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</w:rPr>
      </w:pPr>
      <w:proofErr w:type="gramStart"/>
      <w:r w:rsidRPr="003B3E00">
        <w:rPr>
          <w:bCs/>
        </w:rPr>
        <w:t xml:space="preserve">на </w:t>
      </w:r>
      <w:r w:rsidR="0027503D">
        <w:rPr>
          <w:bCs/>
        </w:rPr>
        <w:t>проведение</w:t>
      </w:r>
      <w:r w:rsidRPr="003B3E00">
        <w:rPr>
          <w:bCs/>
        </w:rPr>
        <w:t xml:space="preserve"> ремонт</w:t>
      </w:r>
      <w:r w:rsidR="0027503D">
        <w:rPr>
          <w:bCs/>
        </w:rPr>
        <w:t>ных работ</w:t>
      </w:r>
      <w:r w:rsidRPr="003B3E00">
        <w:rPr>
          <w:bCs/>
        </w:rPr>
        <w:t xml:space="preserve"> здания, расположенного по адресу: ул.</w:t>
      </w:r>
      <w:r w:rsidR="00730618">
        <w:rPr>
          <w:bCs/>
        </w:rPr>
        <w:t xml:space="preserve"> </w:t>
      </w:r>
      <w:r w:rsidR="00A74527">
        <w:rPr>
          <w:bCs/>
        </w:rPr>
        <w:t>Карла Маркса</w:t>
      </w:r>
      <w:r w:rsidRPr="003B3E00">
        <w:rPr>
          <w:bCs/>
        </w:rPr>
        <w:t xml:space="preserve">, дом </w:t>
      </w:r>
      <w:r w:rsidR="00A74527">
        <w:rPr>
          <w:bCs/>
        </w:rPr>
        <w:t>3/1</w:t>
      </w:r>
      <w:r w:rsidRPr="003B3E00">
        <w:rPr>
          <w:bCs/>
        </w:rPr>
        <w:t xml:space="preserve"> в сумме </w:t>
      </w:r>
      <w:r w:rsidR="00F91174">
        <w:rPr>
          <w:bCs/>
        </w:rPr>
        <w:t>294,3</w:t>
      </w:r>
      <w:r w:rsidR="00D12619">
        <w:rPr>
          <w:bCs/>
        </w:rPr>
        <w:t>0</w:t>
      </w:r>
      <w:r w:rsidRPr="003B3E00">
        <w:rPr>
          <w:bCs/>
        </w:rPr>
        <w:t xml:space="preserve"> тыс. рублей</w:t>
      </w:r>
      <w:r w:rsidR="00F91174">
        <w:rPr>
          <w:bCs/>
        </w:rPr>
        <w:t xml:space="preserve"> (замена оконных блоков на блоки ПВХ </w:t>
      </w:r>
      <w:r w:rsidR="00E22238">
        <w:rPr>
          <w:bCs/>
        </w:rPr>
        <w:t>-</w:t>
      </w:r>
      <w:r w:rsidR="00F91174">
        <w:rPr>
          <w:bCs/>
        </w:rPr>
        <w:t xml:space="preserve"> 134,</w:t>
      </w:r>
      <w:r w:rsidR="00ED1E6E">
        <w:rPr>
          <w:bCs/>
        </w:rPr>
        <w:t>60</w:t>
      </w:r>
      <w:r w:rsidR="00F91174">
        <w:rPr>
          <w:bCs/>
        </w:rPr>
        <w:t xml:space="preserve"> тыс. рублей, ремонт канализационного </w:t>
      </w:r>
      <w:r w:rsidR="00D406CE">
        <w:rPr>
          <w:bCs/>
        </w:rPr>
        <w:t xml:space="preserve">выпуска и сантехнические работы в </w:t>
      </w:r>
      <w:r w:rsidR="00E22238" w:rsidRPr="00E22238">
        <w:rPr>
          <w:bCs/>
        </w:rPr>
        <w:t>МУП «Нерюнгринская городская типография»</w:t>
      </w:r>
      <w:r w:rsidR="00E22238">
        <w:rPr>
          <w:bCs/>
        </w:rPr>
        <w:t xml:space="preserve"> - 159,7</w:t>
      </w:r>
      <w:r w:rsidR="00ED1E6E">
        <w:rPr>
          <w:bCs/>
        </w:rPr>
        <w:t>0</w:t>
      </w:r>
      <w:r w:rsidR="00E22238">
        <w:rPr>
          <w:bCs/>
        </w:rPr>
        <w:t xml:space="preserve"> тыс. </w:t>
      </w:r>
      <w:r w:rsidR="006C13AC">
        <w:rPr>
          <w:bCs/>
        </w:rPr>
        <w:t xml:space="preserve">рублей), на замену оконных блоков на блоки ПВХ в здании, </w:t>
      </w:r>
      <w:r w:rsidR="006C13AC" w:rsidRPr="003B3E00">
        <w:rPr>
          <w:bCs/>
        </w:rPr>
        <w:t>расположенно</w:t>
      </w:r>
      <w:r w:rsidR="006C13AC">
        <w:rPr>
          <w:bCs/>
        </w:rPr>
        <w:t>м</w:t>
      </w:r>
      <w:r w:rsidR="006C13AC" w:rsidRPr="003B3E00">
        <w:rPr>
          <w:bCs/>
        </w:rPr>
        <w:t xml:space="preserve"> по адресу: ул.</w:t>
      </w:r>
      <w:r w:rsidR="006C13AC">
        <w:rPr>
          <w:bCs/>
        </w:rPr>
        <w:t xml:space="preserve"> Карла Маркса</w:t>
      </w:r>
      <w:r w:rsidR="006C13AC" w:rsidRPr="003B3E00">
        <w:rPr>
          <w:bCs/>
        </w:rPr>
        <w:t>, дом</w:t>
      </w:r>
      <w:r w:rsidR="00565FCB">
        <w:rPr>
          <w:bCs/>
        </w:rPr>
        <w:t xml:space="preserve"> 8/2</w:t>
      </w:r>
      <w:proofErr w:type="gramEnd"/>
      <w:r w:rsidR="00565FCB">
        <w:rPr>
          <w:bCs/>
        </w:rPr>
        <w:t xml:space="preserve"> на сумму 62,5</w:t>
      </w:r>
      <w:r w:rsidR="00ED1E6E">
        <w:rPr>
          <w:bCs/>
        </w:rPr>
        <w:t>0</w:t>
      </w:r>
      <w:r w:rsidR="00565FCB">
        <w:rPr>
          <w:bCs/>
        </w:rPr>
        <w:t xml:space="preserve"> тыс. рублей;</w:t>
      </w:r>
    </w:p>
    <w:p w:rsidR="002463B0" w:rsidRDefault="002463B0" w:rsidP="003B3E00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</w:rPr>
      </w:pPr>
      <w:proofErr w:type="gramStart"/>
      <w:r w:rsidRPr="003B3E00">
        <w:rPr>
          <w:bCs/>
        </w:rPr>
        <w:t xml:space="preserve">на </w:t>
      </w:r>
      <w:r w:rsidR="008A0B5E">
        <w:rPr>
          <w:bCs/>
        </w:rPr>
        <w:t xml:space="preserve">оплату по исполнительным листам от </w:t>
      </w:r>
      <w:r w:rsidR="0051779F">
        <w:rPr>
          <w:bCs/>
        </w:rPr>
        <w:t>27.02.2018 г.</w:t>
      </w:r>
      <w:r w:rsidRPr="003B3E00">
        <w:rPr>
          <w:bCs/>
        </w:rPr>
        <w:t xml:space="preserve"> в сумме </w:t>
      </w:r>
      <w:r w:rsidR="00D12619">
        <w:rPr>
          <w:bCs/>
        </w:rPr>
        <w:t>651,40</w:t>
      </w:r>
      <w:r w:rsidRPr="003B3E00">
        <w:rPr>
          <w:bCs/>
        </w:rPr>
        <w:t xml:space="preserve"> тыс. рублей</w:t>
      </w:r>
      <w:r w:rsidR="00ED1E6E">
        <w:rPr>
          <w:bCs/>
        </w:rPr>
        <w:t xml:space="preserve"> в связи с определением Верховного </w:t>
      </w:r>
      <w:r w:rsidR="006D0813">
        <w:rPr>
          <w:bCs/>
        </w:rPr>
        <w:t xml:space="preserve">Суда РФ, необходимостью исполнения </w:t>
      </w:r>
      <w:r w:rsidR="000E37C0">
        <w:rPr>
          <w:bCs/>
        </w:rPr>
        <w:t>решения суда по оплате удовлетворенных требований истца</w:t>
      </w:r>
      <w:r w:rsidR="00F63D5F">
        <w:rPr>
          <w:bCs/>
        </w:rPr>
        <w:t xml:space="preserve"> по гражданскому делу</w:t>
      </w:r>
      <w:r w:rsidR="00E65A9C">
        <w:rPr>
          <w:bCs/>
        </w:rPr>
        <w:t xml:space="preserve"> </w:t>
      </w:r>
      <w:r w:rsidR="00C71B50">
        <w:rPr>
          <w:bCs/>
        </w:rPr>
        <w:t>по иску к администрации муниципального образования «Нерюнгринский район</w:t>
      </w:r>
      <w:r w:rsidR="00D45AE2">
        <w:rPr>
          <w:bCs/>
        </w:rPr>
        <w:t>»</w:t>
      </w:r>
      <w:r w:rsidR="000E37C0">
        <w:rPr>
          <w:bCs/>
        </w:rPr>
        <w:t xml:space="preserve"> (</w:t>
      </w:r>
      <w:r w:rsidR="00D45AE2">
        <w:rPr>
          <w:bCs/>
        </w:rPr>
        <w:t xml:space="preserve">о расторжении договора о </w:t>
      </w:r>
      <w:r w:rsidR="009C72CA">
        <w:rPr>
          <w:bCs/>
        </w:rPr>
        <w:t>безвозмездной передаче земельного участка в совместную собственность</w:t>
      </w:r>
      <w:r w:rsidR="00AD48FF">
        <w:rPr>
          <w:bCs/>
        </w:rPr>
        <w:t xml:space="preserve">, </w:t>
      </w:r>
      <w:r w:rsidR="00D70EC0">
        <w:rPr>
          <w:bCs/>
        </w:rPr>
        <w:t>взыскании убытков</w:t>
      </w:r>
      <w:r w:rsidR="000E37C0">
        <w:rPr>
          <w:bCs/>
        </w:rPr>
        <w:t xml:space="preserve"> </w:t>
      </w:r>
      <w:r w:rsidR="00D70EC0">
        <w:rPr>
          <w:bCs/>
        </w:rPr>
        <w:t>и компенсации морального вреда)</w:t>
      </w:r>
      <w:r w:rsidR="00CB241D">
        <w:rPr>
          <w:bCs/>
        </w:rPr>
        <w:t>.</w:t>
      </w:r>
      <w:proofErr w:type="gramEnd"/>
    </w:p>
    <w:p w:rsidR="00510F7E" w:rsidRPr="00C10137" w:rsidRDefault="00E573CB" w:rsidP="00510F7E">
      <w:pPr>
        <w:jc w:val="both"/>
        <w:rPr>
          <w:bCs/>
          <w:i/>
        </w:rPr>
      </w:pPr>
      <w:r w:rsidRPr="00C10137">
        <w:rPr>
          <w:b/>
        </w:rPr>
        <w:t>раздел 0</w:t>
      </w:r>
      <w:r w:rsidR="00510F7E" w:rsidRPr="00C10137">
        <w:rPr>
          <w:b/>
        </w:rPr>
        <w:t>4</w:t>
      </w:r>
      <w:r w:rsidRPr="00C10137">
        <w:rPr>
          <w:b/>
        </w:rPr>
        <w:t>00</w:t>
      </w:r>
      <w:r w:rsidRPr="00C10137">
        <w:t xml:space="preserve"> </w:t>
      </w:r>
      <w:r w:rsidR="00E308B3" w:rsidRPr="00B52EA5">
        <w:rPr>
          <w:b/>
        </w:rPr>
        <w:t>«</w:t>
      </w:r>
      <w:r w:rsidR="00510F7E" w:rsidRPr="00B52EA5">
        <w:rPr>
          <w:b/>
        </w:rPr>
        <w:t>Национальная экономика</w:t>
      </w:r>
      <w:r w:rsidR="00815AE3" w:rsidRPr="00B52EA5">
        <w:rPr>
          <w:b/>
        </w:rPr>
        <w:t>»</w:t>
      </w:r>
      <w:r w:rsidR="00E308B3" w:rsidRPr="00C10137">
        <w:t xml:space="preserve"> </w:t>
      </w:r>
      <w:r w:rsidR="00510F7E" w:rsidRPr="00C10137">
        <w:t xml:space="preserve">увеличение на сумму </w:t>
      </w:r>
      <w:r w:rsidR="009100EC">
        <w:t>7 529,40</w:t>
      </w:r>
      <w:r w:rsidR="00510F7E" w:rsidRPr="00C10137">
        <w:t xml:space="preserve"> тыс. рублей  обусловлено:</w:t>
      </w:r>
    </w:p>
    <w:p w:rsidR="00931BAF" w:rsidRPr="00C10137" w:rsidRDefault="007D1429" w:rsidP="0089282C">
      <w:pPr>
        <w:suppressAutoHyphens/>
        <w:jc w:val="both"/>
        <w:rPr>
          <w:bCs/>
        </w:rPr>
      </w:pPr>
      <w:r w:rsidRPr="004C17A3">
        <w:rPr>
          <w:bCs/>
        </w:rPr>
        <w:t xml:space="preserve">- </w:t>
      </w:r>
      <w:r w:rsidR="001D5D8A">
        <w:rPr>
          <w:bCs/>
        </w:rPr>
        <w:t xml:space="preserve">предоставлением </w:t>
      </w:r>
      <w:r w:rsidR="0089282C">
        <w:t>с</w:t>
      </w:r>
      <w:r w:rsidR="0089282C" w:rsidRPr="00CC7248">
        <w:t>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(за счет средств государственного бюджета</w:t>
      </w:r>
      <w:r w:rsidR="000F1A2A">
        <w:t xml:space="preserve"> Р</w:t>
      </w:r>
      <w:proofErr w:type="gramStart"/>
      <w:r w:rsidR="000F1A2A">
        <w:t>С(</w:t>
      </w:r>
      <w:proofErr w:type="gramEnd"/>
      <w:r w:rsidR="000F1A2A">
        <w:t>Я)</w:t>
      </w:r>
      <w:r w:rsidR="0089282C" w:rsidRPr="00CC7248">
        <w:t>)</w:t>
      </w:r>
      <w:r w:rsidR="0089282C">
        <w:t xml:space="preserve"> в сумме 8 537,6 тыс. рублей (МО «Город Нерюнгри»);</w:t>
      </w:r>
    </w:p>
    <w:p w:rsidR="007D1429" w:rsidRPr="006E11FD" w:rsidRDefault="007D1429" w:rsidP="007D1429">
      <w:pPr>
        <w:suppressAutoHyphens/>
        <w:jc w:val="both"/>
        <w:rPr>
          <w:bCs/>
        </w:rPr>
      </w:pPr>
      <w:r w:rsidRPr="006E11FD">
        <w:t xml:space="preserve">- </w:t>
      </w:r>
      <w:r w:rsidR="00585751" w:rsidRPr="006E11FD">
        <w:rPr>
          <w:bCs/>
        </w:rPr>
        <w:t xml:space="preserve">перераспределением средств по муниципальной программе "Управление муниципальной собственностью муниципального образования "Нерюнгринский район" на 2017-2021 годы" в сумме </w:t>
      </w:r>
      <w:r w:rsidR="00015F66" w:rsidRPr="006E11FD">
        <w:rPr>
          <w:bCs/>
        </w:rPr>
        <w:t>-</w:t>
      </w:r>
      <w:r w:rsidR="00585751" w:rsidRPr="006E11FD">
        <w:rPr>
          <w:bCs/>
        </w:rPr>
        <w:t xml:space="preserve">1 008,20 тыс. рублей, </w:t>
      </w:r>
      <w:r w:rsidR="00015F66" w:rsidRPr="006E11FD">
        <w:rPr>
          <w:bCs/>
        </w:rPr>
        <w:t xml:space="preserve">в связи </w:t>
      </w:r>
      <w:r w:rsidR="005F3C13" w:rsidRPr="006E11FD">
        <w:rPr>
          <w:bCs/>
        </w:rPr>
        <w:t xml:space="preserve">образовавшейся </w:t>
      </w:r>
      <w:r w:rsidR="00015F66" w:rsidRPr="006E11FD">
        <w:rPr>
          <w:bCs/>
        </w:rPr>
        <w:t>экономией</w:t>
      </w:r>
      <w:r w:rsidR="005F3C13" w:rsidRPr="006E11FD">
        <w:rPr>
          <w:bCs/>
        </w:rPr>
        <w:t xml:space="preserve"> по результатам торгов.</w:t>
      </w:r>
      <w:r w:rsidRPr="006E11FD">
        <w:rPr>
          <w:bCs/>
        </w:rPr>
        <w:t xml:space="preserve"> </w:t>
      </w:r>
    </w:p>
    <w:p w:rsidR="00B65BA8" w:rsidRPr="00A61CAD" w:rsidRDefault="00A10434" w:rsidP="001864A6">
      <w:pPr>
        <w:jc w:val="both"/>
      </w:pPr>
      <w:r w:rsidRPr="00A61CAD">
        <w:rPr>
          <w:b/>
        </w:rPr>
        <w:t>раздел 1</w:t>
      </w:r>
      <w:r w:rsidR="00510F7E" w:rsidRPr="00A61CAD">
        <w:rPr>
          <w:b/>
        </w:rPr>
        <w:t>0</w:t>
      </w:r>
      <w:r w:rsidRPr="00A61CAD">
        <w:rPr>
          <w:b/>
        </w:rPr>
        <w:t>00 «</w:t>
      </w:r>
      <w:r w:rsidR="00510F7E" w:rsidRPr="00A61CAD">
        <w:rPr>
          <w:b/>
        </w:rPr>
        <w:t>Социальная политика</w:t>
      </w:r>
      <w:r w:rsidRPr="00A61CAD">
        <w:rPr>
          <w:b/>
        </w:rPr>
        <w:t xml:space="preserve">» </w:t>
      </w:r>
      <w:r w:rsidRPr="00A61CAD">
        <w:t xml:space="preserve">увеличение в сумме </w:t>
      </w:r>
      <w:r w:rsidR="00C33287" w:rsidRPr="00A61CAD">
        <w:t>1 070,00</w:t>
      </w:r>
      <w:r w:rsidR="00510F7E" w:rsidRPr="00A61CAD">
        <w:t xml:space="preserve"> </w:t>
      </w:r>
      <w:r w:rsidRPr="00A61CAD">
        <w:t xml:space="preserve">тыс. рублей </w:t>
      </w:r>
      <w:r w:rsidR="00A61CAD" w:rsidRPr="00A61CAD">
        <w:t>за счет субсидии</w:t>
      </w:r>
      <w:r w:rsidR="001B0AD0">
        <w:t>, выделенной из государственного бюджета Р</w:t>
      </w:r>
      <w:proofErr w:type="gramStart"/>
      <w:r w:rsidR="001B0AD0">
        <w:t>С(</w:t>
      </w:r>
      <w:proofErr w:type="gramEnd"/>
      <w:r w:rsidR="001B0AD0">
        <w:t>Я),</w:t>
      </w:r>
      <w:r w:rsidR="00A61CAD" w:rsidRPr="00A61CAD">
        <w:t xml:space="preserve"> на </w:t>
      </w:r>
      <w:r w:rsidR="002615A8">
        <w:t xml:space="preserve">реализацию мероприятий по </w:t>
      </w:r>
      <w:r w:rsidR="00A61CAD" w:rsidRPr="00A61CAD">
        <w:t>созданию доступной среды жизнедеятельности для инвалидов и других маломобильных групп населения</w:t>
      </w:r>
      <w:r w:rsidR="001B0AD0">
        <w:t>:</w:t>
      </w:r>
    </w:p>
    <w:p w:rsidR="00510F7E" w:rsidRPr="00A33D4E" w:rsidRDefault="00C71B86" w:rsidP="00C71B86">
      <w:pPr>
        <w:jc w:val="both"/>
        <w:rPr>
          <w:bCs/>
        </w:rPr>
      </w:pPr>
      <w:r w:rsidRPr="00A33D4E">
        <w:rPr>
          <w:bCs/>
        </w:rPr>
        <w:t>- увеличение по муниципальной программе  «</w:t>
      </w:r>
      <w:r w:rsidR="004D261F">
        <w:rPr>
          <w:bCs/>
        </w:rPr>
        <w:t>Развитие физической культуры и спорта в муниципальном образовании</w:t>
      </w:r>
      <w:r w:rsidRPr="00A33D4E">
        <w:rPr>
          <w:bCs/>
        </w:rPr>
        <w:t xml:space="preserve"> </w:t>
      </w:r>
      <w:r w:rsidR="004D261F">
        <w:rPr>
          <w:bCs/>
        </w:rPr>
        <w:t>«</w:t>
      </w:r>
      <w:r w:rsidRPr="00A33D4E">
        <w:rPr>
          <w:bCs/>
        </w:rPr>
        <w:t>Нерюнгринск</w:t>
      </w:r>
      <w:r w:rsidR="004D261F">
        <w:rPr>
          <w:bCs/>
        </w:rPr>
        <w:t>ий</w:t>
      </w:r>
      <w:r w:rsidRPr="00A33D4E">
        <w:rPr>
          <w:bCs/>
        </w:rPr>
        <w:t xml:space="preserve"> район на 201</w:t>
      </w:r>
      <w:r w:rsidR="004D261F">
        <w:rPr>
          <w:bCs/>
        </w:rPr>
        <w:t>7-2021</w:t>
      </w:r>
      <w:r w:rsidRPr="00A33D4E">
        <w:rPr>
          <w:bCs/>
        </w:rPr>
        <w:t xml:space="preserve"> годы» в сумме </w:t>
      </w:r>
      <w:r w:rsidR="009F3645">
        <w:rPr>
          <w:bCs/>
        </w:rPr>
        <w:t>670,00</w:t>
      </w:r>
      <w:r w:rsidRPr="00A33D4E">
        <w:rPr>
          <w:bCs/>
        </w:rPr>
        <w:t xml:space="preserve"> тыс. рублей (за счет средств </w:t>
      </w:r>
      <w:r w:rsidR="009F3645">
        <w:rPr>
          <w:bCs/>
        </w:rPr>
        <w:t xml:space="preserve">целевой субсидии из </w:t>
      </w:r>
      <w:r w:rsidR="009F3645">
        <w:t>государственного бюджета Р</w:t>
      </w:r>
      <w:proofErr w:type="gramStart"/>
      <w:r w:rsidR="009F3645">
        <w:t>С(</w:t>
      </w:r>
      <w:proofErr w:type="gramEnd"/>
      <w:r w:rsidR="009F3645">
        <w:t>Я)</w:t>
      </w:r>
      <w:r w:rsidRPr="00A33D4E">
        <w:rPr>
          <w:bCs/>
        </w:rPr>
        <w:t>);</w:t>
      </w:r>
    </w:p>
    <w:p w:rsidR="00C71B86" w:rsidRDefault="00C71B86" w:rsidP="00C71B86">
      <w:pPr>
        <w:jc w:val="both"/>
        <w:rPr>
          <w:bCs/>
        </w:rPr>
      </w:pPr>
      <w:r w:rsidRPr="00AB1E3B">
        <w:rPr>
          <w:bCs/>
        </w:rPr>
        <w:t xml:space="preserve">- </w:t>
      </w:r>
      <w:r w:rsidR="00AB1E3B">
        <w:rPr>
          <w:bCs/>
        </w:rPr>
        <w:t>распределение с</w:t>
      </w:r>
      <w:r w:rsidR="00D559D4">
        <w:rPr>
          <w:bCs/>
        </w:rPr>
        <w:t>у</w:t>
      </w:r>
      <w:r w:rsidR="00AB1E3B">
        <w:rPr>
          <w:bCs/>
        </w:rPr>
        <w:t xml:space="preserve">бсидии, </w:t>
      </w:r>
      <w:r w:rsidR="00D559D4">
        <w:rPr>
          <w:bCs/>
        </w:rPr>
        <w:t xml:space="preserve">выделенной </w:t>
      </w:r>
      <w:r w:rsidR="00D559D4">
        <w:rPr>
          <w:bCs/>
        </w:rPr>
        <w:t xml:space="preserve">из </w:t>
      </w:r>
      <w:r w:rsidR="00D559D4">
        <w:t>государственного бюджета Р</w:t>
      </w:r>
      <w:proofErr w:type="gramStart"/>
      <w:r w:rsidR="00D559D4">
        <w:t>С(</w:t>
      </w:r>
      <w:proofErr w:type="gramEnd"/>
      <w:r w:rsidR="00D559D4">
        <w:t>Я)</w:t>
      </w:r>
      <w:r w:rsidR="00D559D4">
        <w:t>,</w:t>
      </w:r>
      <w:r w:rsidRPr="00AB1E3B">
        <w:rPr>
          <w:bCs/>
        </w:rPr>
        <w:t xml:space="preserve"> в сумме </w:t>
      </w:r>
      <w:r w:rsidR="00D559D4">
        <w:rPr>
          <w:bCs/>
        </w:rPr>
        <w:t>400,00</w:t>
      </w:r>
      <w:r w:rsidRPr="00AB1E3B">
        <w:rPr>
          <w:bCs/>
        </w:rPr>
        <w:t xml:space="preserve"> тыс. рублей</w:t>
      </w:r>
      <w:r w:rsidR="00D559D4">
        <w:rPr>
          <w:bCs/>
        </w:rPr>
        <w:t xml:space="preserve"> (МО «Город Нерюнгри» (МБУК </w:t>
      </w:r>
      <w:r w:rsidR="000F1A2A">
        <w:rPr>
          <w:bCs/>
        </w:rPr>
        <w:t>ЦКиД им. А.С.</w:t>
      </w:r>
      <w:r w:rsidR="00AB0DEA">
        <w:rPr>
          <w:bCs/>
        </w:rPr>
        <w:t xml:space="preserve"> </w:t>
      </w:r>
      <w:r w:rsidR="000F1A2A">
        <w:rPr>
          <w:bCs/>
        </w:rPr>
        <w:t>Пушкина))</w:t>
      </w:r>
      <w:r w:rsidRPr="00AB1E3B">
        <w:rPr>
          <w:bCs/>
        </w:rPr>
        <w:t>.</w:t>
      </w:r>
    </w:p>
    <w:p w:rsidR="00C71B86" w:rsidRDefault="00C71B86" w:rsidP="00C71B86">
      <w:pPr>
        <w:jc w:val="both"/>
        <w:rPr>
          <w:b/>
          <w:bCs/>
        </w:rPr>
      </w:pPr>
    </w:p>
    <w:p w:rsidR="001B79C4" w:rsidRPr="00510F7E" w:rsidRDefault="001B79C4" w:rsidP="00510F7E">
      <w:pPr>
        <w:ind w:firstLine="708"/>
        <w:jc w:val="both"/>
      </w:pPr>
      <w:r w:rsidRPr="00DD36DE">
        <w:rPr>
          <w:b/>
          <w:bCs/>
        </w:rPr>
        <w:t>Расходы за счет субвенций</w:t>
      </w:r>
      <w:r w:rsidR="00383F78" w:rsidRPr="00DD36DE">
        <w:rPr>
          <w:b/>
          <w:bCs/>
        </w:rPr>
        <w:t xml:space="preserve"> на осуществление государственных полномочий</w:t>
      </w:r>
      <w:r w:rsidR="00383F78" w:rsidRPr="00510F7E">
        <w:rPr>
          <w:bCs/>
        </w:rPr>
        <w:t xml:space="preserve"> </w:t>
      </w:r>
      <w:r w:rsidR="00DD36DE">
        <w:rPr>
          <w:bCs/>
        </w:rPr>
        <w:t xml:space="preserve">уменьшаются </w:t>
      </w:r>
      <w:r w:rsidR="001A183C">
        <w:rPr>
          <w:bCs/>
        </w:rPr>
        <w:t>в сумме 20 664,70 тыс. рублей</w:t>
      </w:r>
      <w:r w:rsidR="00AB0DEA">
        <w:rPr>
          <w:bCs/>
        </w:rPr>
        <w:t xml:space="preserve"> </w:t>
      </w:r>
      <w:proofErr w:type="gramStart"/>
      <w:r w:rsidR="00AB0DEA">
        <w:rPr>
          <w:bCs/>
        </w:rPr>
        <w:t>согласно уведомления</w:t>
      </w:r>
      <w:proofErr w:type="gramEnd"/>
      <w:r w:rsidR="00AB0DEA">
        <w:rPr>
          <w:bCs/>
        </w:rPr>
        <w:t xml:space="preserve"> </w:t>
      </w:r>
      <w:r w:rsidR="004C6A2B">
        <w:rPr>
          <w:bCs/>
        </w:rPr>
        <w:t>от 27.03.2018 года № 159 Министерства архитектуры и строительного комплекса Республики Саха (Якутия)</w:t>
      </w:r>
      <w:r w:rsidR="001A183C">
        <w:rPr>
          <w:bCs/>
        </w:rPr>
        <w:t xml:space="preserve">. </w:t>
      </w:r>
    </w:p>
    <w:p w:rsidR="00510F7E" w:rsidRDefault="005562B0" w:rsidP="001E338D">
      <w:pPr>
        <w:jc w:val="both"/>
        <w:rPr>
          <w:b/>
        </w:rPr>
      </w:pPr>
      <w:r w:rsidRPr="00383F78">
        <w:rPr>
          <w:b/>
        </w:rPr>
        <w:tab/>
      </w:r>
    </w:p>
    <w:p w:rsidR="002736BD" w:rsidRDefault="007667EB" w:rsidP="00510F7E">
      <w:pPr>
        <w:ind w:firstLine="708"/>
        <w:jc w:val="both"/>
        <w:rPr>
          <w:b/>
          <w:bCs/>
        </w:rPr>
      </w:pPr>
      <w:r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1B79C4">
        <w:rPr>
          <w:b/>
          <w:bCs/>
        </w:rPr>
        <w:t>величив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C81FF3">
        <w:rPr>
          <w:b/>
          <w:bCs/>
        </w:rPr>
        <w:t>239,00</w:t>
      </w:r>
      <w:r w:rsidR="001B79C4">
        <w:rPr>
          <w:b/>
          <w:bCs/>
        </w:rPr>
        <w:t xml:space="preserve">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383F78" w:rsidRDefault="003E0C71" w:rsidP="004E1A7E">
      <w:pPr>
        <w:jc w:val="both"/>
      </w:pPr>
      <w:r>
        <w:rPr>
          <w:bCs/>
        </w:rPr>
        <w:t xml:space="preserve">- </w:t>
      </w:r>
      <w:r w:rsidRPr="009E0B49">
        <w:rPr>
          <w:bCs/>
        </w:rPr>
        <w:t xml:space="preserve">за счет </w:t>
      </w:r>
      <w:r w:rsidRPr="00C330E0">
        <w:rPr>
          <w:bCs/>
        </w:rPr>
        <w:t>переда</w:t>
      </w:r>
      <w:r w:rsidR="002501B0">
        <w:rPr>
          <w:bCs/>
        </w:rPr>
        <w:t>нных</w:t>
      </w:r>
      <w:r w:rsidRPr="00C330E0">
        <w:rPr>
          <w:bCs/>
        </w:rPr>
        <w:t xml:space="preserve"> полномочи</w:t>
      </w:r>
      <w:r w:rsidR="002501B0">
        <w:rPr>
          <w:bCs/>
        </w:rPr>
        <w:t>й</w:t>
      </w:r>
      <w:r>
        <w:rPr>
          <w:bCs/>
        </w:rPr>
        <w:t xml:space="preserve"> от поселений Нерюнгринского района в части  осуществления внешнего муниципального финансового контроля на сумму </w:t>
      </w:r>
      <w:r w:rsidR="002501B0">
        <w:rPr>
          <w:bCs/>
        </w:rPr>
        <w:t>71,7</w:t>
      </w:r>
      <w:r>
        <w:rPr>
          <w:bCs/>
        </w:rPr>
        <w:t xml:space="preserve"> тыс. рублей (</w:t>
      </w:r>
      <w:r w:rsidR="00044408">
        <w:rPr>
          <w:bCs/>
        </w:rPr>
        <w:t xml:space="preserve">СП «Иенгринский эвенкийский национальный наслег»), </w:t>
      </w:r>
      <w:r w:rsidR="00A6007E">
        <w:rPr>
          <w:bCs/>
        </w:rPr>
        <w:t>на сумму 167,30 тыс. рублей в части библиотечного обслуживания (</w:t>
      </w:r>
      <w:r>
        <w:rPr>
          <w:bCs/>
        </w:rPr>
        <w:t xml:space="preserve">ГП «Поселок </w:t>
      </w:r>
      <w:r w:rsidR="003132E4">
        <w:rPr>
          <w:bCs/>
        </w:rPr>
        <w:t>Беркакит»).</w:t>
      </w:r>
      <w:r>
        <w:rPr>
          <w:bCs/>
        </w:rPr>
        <w:t xml:space="preserve"> </w:t>
      </w:r>
    </w:p>
    <w:p w:rsidR="003E0C71" w:rsidRDefault="00B817C7" w:rsidP="00C91F64">
      <w:pPr>
        <w:jc w:val="both"/>
      </w:pPr>
      <w:r>
        <w:tab/>
      </w:r>
    </w:p>
    <w:p w:rsidR="003604FE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</w:p>
    <w:p w:rsidR="002736BD" w:rsidRPr="006C3DDF" w:rsidRDefault="002736BD" w:rsidP="003E0C71">
      <w:pPr>
        <w:ind w:firstLine="708"/>
        <w:jc w:val="both"/>
        <w:rPr>
          <w:sz w:val="22"/>
          <w:szCs w:val="22"/>
        </w:rPr>
      </w:pPr>
      <w:r>
        <w:t>Данные приведены в таблице:</w:t>
      </w:r>
      <w:r>
        <w:tab/>
      </w: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BA0"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2B6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2B6BA0">
              <w:rPr>
                <w:b/>
                <w:bCs/>
                <w:color w:val="000000"/>
                <w:sz w:val="20"/>
                <w:szCs w:val="20"/>
              </w:rPr>
              <w:t xml:space="preserve">                     май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3E0C71" w:rsidRPr="003E0C71" w:rsidTr="003E0C71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/>
                <w:bCs/>
              </w:rPr>
            </w:pPr>
            <w:r w:rsidRPr="003E0C71">
              <w:rPr>
                <w:b/>
                <w:bCs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71" w:rsidRPr="003E0C71" w:rsidRDefault="003E0C71" w:rsidP="003674A0">
            <w:pPr>
              <w:jc w:val="center"/>
              <w:rPr>
                <w:b/>
                <w:bCs/>
              </w:rPr>
            </w:pPr>
            <w:r w:rsidRPr="003E0C71">
              <w:rPr>
                <w:b/>
                <w:bCs/>
              </w:rPr>
              <w:t>28</w:t>
            </w:r>
            <w:r w:rsidR="003674A0">
              <w:rPr>
                <w:b/>
                <w:bCs/>
              </w:rPr>
              <w:t>1</w:t>
            </w:r>
            <w:r w:rsidRPr="003E0C71">
              <w:rPr>
                <w:b/>
                <w:bCs/>
              </w:rPr>
              <w:t xml:space="preserve"> </w:t>
            </w:r>
            <w:r w:rsidR="003674A0">
              <w:rPr>
                <w:b/>
                <w:bCs/>
              </w:rPr>
              <w:t>786</w:t>
            </w:r>
            <w:r w:rsidRPr="003E0C71">
              <w:rPr>
                <w:b/>
                <w:bCs/>
              </w:rPr>
              <w:t>,</w:t>
            </w:r>
            <w:r w:rsidR="003674A0">
              <w:rPr>
                <w:b/>
                <w:bCs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71" w:rsidRPr="003E0C71" w:rsidRDefault="00A55A89" w:rsidP="003E0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 30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A55A89" w:rsidP="003E0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84,10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2B6BA0" w:rsidP="003604FE">
            <w:pPr>
              <w:rPr>
                <w:bCs/>
              </w:rPr>
            </w:pPr>
            <w:r w:rsidRPr="002B6BA0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2B6BA0" w:rsidRDefault="002B6BA0" w:rsidP="002B6BA0">
            <w:pPr>
              <w:jc w:val="center"/>
            </w:pPr>
            <w:r>
              <w:t>199 75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2B6BA0" w:rsidRDefault="002B6BA0" w:rsidP="002B6BA0">
            <w:pPr>
              <w:jc w:val="center"/>
              <w:rPr>
                <w:bCs/>
              </w:rPr>
            </w:pPr>
            <w:r w:rsidRPr="002B6BA0">
              <w:rPr>
                <w:bCs/>
              </w:rPr>
              <w:t>199 920,0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6A5355" w:rsidP="003604FE">
            <w:pPr>
              <w:jc w:val="center"/>
              <w:rPr>
                <w:bCs/>
              </w:rPr>
            </w:pPr>
            <w:r>
              <w:rPr>
                <w:bCs/>
              </w:rPr>
              <w:t>167,30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A0452B" w:rsidRDefault="00A0452B" w:rsidP="00A0452B">
            <w:pPr>
              <w:jc w:val="center"/>
            </w:pPr>
            <w:r>
              <w:t>82 03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A0452B" w:rsidRDefault="00A0452B" w:rsidP="00A0452B">
            <w:pPr>
              <w:jc w:val="center"/>
              <w:rPr>
                <w:bCs/>
              </w:rPr>
            </w:pPr>
            <w:r w:rsidRPr="00A0452B">
              <w:rPr>
                <w:bCs/>
              </w:rPr>
              <w:t>81 38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674A0" w:rsidP="003604FE">
            <w:pPr>
              <w:jc w:val="center"/>
              <w:rPr>
                <w:bCs/>
              </w:rPr>
            </w:pPr>
            <w:r>
              <w:rPr>
                <w:bCs/>
              </w:rPr>
              <w:t>-651,40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A85ACD" w:rsidRDefault="00C91F64" w:rsidP="00A85ACD">
      <w:pPr>
        <w:ind w:firstLine="708"/>
        <w:jc w:val="both"/>
        <w:rPr>
          <w:bCs/>
        </w:rPr>
      </w:pPr>
      <w:proofErr w:type="gramStart"/>
      <w:r>
        <w:t>Вносятся изменения в приложени</w:t>
      </w:r>
      <w:r w:rsidR="00CE0C6E">
        <w:t>я</w:t>
      </w:r>
      <w:r w:rsidR="008C76D8" w:rsidRPr="008F3F8E">
        <w:t xml:space="preserve"> </w:t>
      </w:r>
      <w:r w:rsidR="00A85ACD" w:rsidRPr="008F3F8E">
        <w:t xml:space="preserve">к решению </w:t>
      </w:r>
      <w:r w:rsidR="00A85ACD">
        <w:t xml:space="preserve">42-й сессии Нерюнгринского районного Совета депутатов </w:t>
      </w:r>
      <w:r w:rsidR="00A85ACD" w:rsidRPr="008F3F8E">
        <w:t xml:space="preserve">№ </w:t>
      </w:r>
      <w:r w:rsidR="00A85ACD">
        <w:t>8</w:t>
      </w:r>
      <w:r w:rsidR="00A85ACD" w:rsidRPr="008F3F8E">
        <w:t>-</w:t>
      </w:r>
      <w:r w:rsidR="00A85ACD">
        <w:t xml:space="preserve">42 от 22.12.2017 - </w:t>
      </w:r>
      <w:r w:rsidR="00286610" w:rsidRPr="008F3F8E">
        <w:t xml:space="preserve">№ </w:t>
      </w:r>
      <w:r w:rsidR="00286610">
        <w:t>10</w:t>
      </w:r>
      <w:r w:rsidR="00286610" w:rsidRPr="008F3F8E">
        <w:t xml:space="preserve"> </w:t>
      </w:r>
      <w:r w:rsidR="00286610">
        <w:rPr>
          <w:bCs/>
        </w:rPr>
        <w:t xml:space="preserve"> </w:t>
      </w:r>
      <w:r w:rsidR="00286610" w:rsidRPr="00EA50AF">
        <w:rPr>
          <w:bCs/>
        </w:rPr>
        <w:t>«</w:t>
      </w:r>
      <w:r w:rsidR="00286610">
        <w:rPr>
          <w:bCs/>
        </w:rPr>
        <w:t>Распределение</w:t>
      </w:r>
      <w:r w:rsidR="00286610" w:rsidRPr="00206BBD">
        <w:t xml:space="preserve"> бюджетных </w:t>
      </w:r>
      <w:r w:rsidR="00286610" w:rsidRPr="00206BBD">
        <w:rPr>
          <w:bCs/>
        </w:rPr>
        <w:t>ассигнований за счет средств государственного бюджета Республики Саха (Якутия) бюджета Нерюнгринского района на 2018 год и на плановый период 2019-2020 годов</w:t>
      </w:r>
      <w:r w:rsidR="00286610" w:rsidRPr="00EA50AF">
        <w:rPr>
          <w:b/>
        </w:rPr>
        <w:t>»</w:t>
      </w:r>
      <w:r w:rsidR="00286610">
        <w:rPr>
          <w:b/>
        </w:rPr>
        <w:t xml:space="preserve">, № </w:t>
      </w:r>
      <w:r w:rsidR="00286610" w:rsidRPr="00286610">
        <w:t>11</w:t>
      </w:r>
      <w:r w:rsidR="00286610">
        <w:t xml:space="preserve"> «</w:t>
      </w:r>
      <w:r w:rsidR="00286610" w:rsidRPr="00286610">
        <w:t>Распределение  бюджетных ассигнований  на осуществление бюджетных инвестиций в объекты капитального строительства на 2018 г. и на плановый период 2019 и</w:t>
      </w:r>
      <w:proofErr w:type="gramEnd"/>
      <w:r w:rsidR="00286610" w:rsidRPr="00286610">
        <w:t xml:space="preserve"> 2020 годов</w:t>
      </w:r>
      <w:r w:rsidR="00286610">
        <w:t xml:space="preserve">», № </w:t>
      </w:r>
      <w:r w:rsidR="00722912">
        <w:t>12 «</w:t>
      </w:r>
      <w:r w:rsidR="00722912" w:rsidRPr="00722912">
        <w:t>Распределение межбюджетных трансфертов бюджетам поселений на 2018 год и на плановый период 2019 и 2020 годов</w:t>
      </w:r>
      <w:r w:rsidR="00722912">
        <w:t>»</w:t>
      </w:r>
      <w:r w:rsidR="009C763B">
        <w:rPr>
          <w:b/>
        </w:rPr>
        <w:t xml:space="preserve">. </w:t>
      </w:r>
      <w:r w:rsidR="00A85ACD">
        <w:t xml:space="preserve">В данном приложении конкретизируется распределение дотаций, субвенций и субсидий из </w:t>
      </w:r>
      <w:r w:rsidR="00A85ACD" w:rsidRPr="00C91F64">
        <w:rPr>
          <w:bCs/>
        </w:rPr>
        <w:t>государственного бюджета Республики Саха (Якутия)</w:t>
      </w:r>
      <w:r w:rsidR="00A85ACD">
        <w:t xml:space="preserve"> по поселениям Нерюнгринского района. </w:t>
      </w:r>
    </w:p>
    <w:p w:rsidR="00C91F64" w:rsidRDefault="00C91F64" w:rsidP="0042381C">
      <w:pPr>
        <w:ind w:firstLine="708"/>
        <w:jc w:val="both"/>
        <w:rPr>
          <w:b/>
          <w:bCs/>
        </w:rPr>
      </w:pPr>
    </w:p>
    <w:p w:rsidR="001E338D" w:rsidRDefault="00096DA0" w:rsidP="001E338D">
      <w:pPr>
        <w:ind w:firstLine="708"/>
        <w:jc w:val="both"/>
      </w:pPr>
      <w:r w:rsidRPr="008C76D8">
        <w:t>Рассмотрев предоставленный проект решения Нерюнгринского районного Совета</w:t>
      </w:r>
      <w:r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Pr="00531011">
        <w:t xml:space="preserve">Контрольно-счетная палата муниципального образования «Нерюнгринский район» </w:t>
      </w:r>
      <w:r w:rsidR="009C763B">
        <w:t>замечани</w:t>
      </w:r>
      <w:r w:rsidR="00BF1061">
        <w:t>й не имеет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B8" w:rsidRDefault="00EB24B8" w:rsidP="00EF3597">
      <w:r>
        <w:separator/>
      </w:r>
    </w:p>
  </w:endnote>
  <w:endnote w:type="continuationSeparator" w:id="0">
    <w:p w:rsidR="00EB24B8" w:rsidRDefault="00EB24B8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C66F52" w:rsidRDefault="00C66F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F52" w:rsidRDefault="00C66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B8" w:rsidRDefault="00EB24B8" w:rsidP="00EF3597">
      <w:r>
        <w:separator/>
      </w:r>
    </w:p>
  </w:footnote>
  <w:footnote w:type="continuationSeparator" w:id="0">
    <w:p w:rsidR="00EB24B8" w:rsidRDefault="00EB24B8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3E7C"/>
    <w:rsid w:val="000138D3"/>
    <w:rsid w:val="00015539"/>
    <w:rsid w:val="0001566A"/>
    <w:rsid w:val="00015F66"/>
    <w:rsid w:val="00022948"/>
    <w:rsid w:val="0003030E"/>
    <w:rsid w:val="000344C0"/>
    <w:rsid w:val="00036914"/>
    <w:rsid w:val="00044408"/>
    <w:rsid w:val="0005044D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D1796"/>
    <w:rsid w:val="000D6E50"/>
    <w:rsid w:val="000E37C0"/>
    <w:rsid w:val="000F1277"/>
    <w:rsid w:val="000F1A2A"/>
    <w:rsid w:val="000F1C82"/>
    <w:rsid w:val="000F36FD"/>
    <w:rsid w:val="000F5234"/>
    <w:rsid w:val="000F5266"/>
    <w:rsid w:val="000F5855"/>
    <w:rsid w:val="00100031"/>
    <w:rsid w:val="00101920"/>
    <w:rsid w:val="001022A4"/>
    <w:rsid w:val="001120C6"/>
    <w:rsid w:val="00117ABE"/>
    <w:rsid w:val="001242F4"/>
    <w:rsid w:val="00125F6D"/>
    <w:rsid w:val="001344B7"/>
    <w:rsid w:val="0013533D"/>
    <w:rsid w:val="00135B5F"/>
    <w:rsid w:val="00143134"/>
    <w:rsid w:val="00146999"/>
    <w:rsid w:val="00150CB5"/>
    <w:rsid w:val="00151E32"/>
    <w:rsid w:val="001544AC"/>
    <w:rsid w:val="00156890"/>
    <w:rsid w:val="001666DC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96F32"/>
    <w:rsid w:val="001A183C"/>
    <w:rsid w:val="001A48CB"/>
    <w:rsid w:val="001A72A5"/>
    <w:rsid w:val="001B0AD0"/>
    <w:rsid w:val="001B443B"/>
    <w:rsid w:val="001B79C4"/>
    <w:rsid w:val="001C0ACF"/>
    <w:rsid w:val="001C2D30"/>
    <w:rsid w:val="001C6750"/>
    <w:rsid w:val="001D0FDB"/>
    <w:rsid w:val="001D5D8A"/>
    <w:rsid w:val="001E1CC1"/>
    <w:rsid w:val="001E338D"/>
    <w:rsid w:val="001E3C0B"/>
    <w:rsid w:val="001E3E7C"/>
    <w:rsid w:val="001E597F"/>
    <w:rsid w:val="001E7B00"/>
    <w:rsid w:val="0020148D"/>
    <w:rsid w:val="00201B27"/>
    <w:rsid w:val="002026D1"/>
    <w:rsid w:val="002069B2"/>
    <w:rsid w:val="00206BBD"/>
    <w:rsid w:val="00207001"/>
    <w:rsid w:val="0021015C"/>
    <w:rsid w:val="00210564"/>
    <w:rsid w:val="00213432"/>
    <w:rsid w:val="0022049E"/>
    <w:rsid w:val="00224199"/>
    <w:rsid w:val="00225B4F"/>
    <w:rsid w:val="00226697"/>
    <w:rsid w:val="00233326"/>
    <w:rsid w:val="00237CBB"/>
    <w:rsid w:val="00237CE9"/>
    <w:rsid w:val="002419AF"/>
    <w:rsid w:val="00242D72"/>
    <w:rsid w:val="00243E37"/>
    <w:rsid w:val="002463B0"/>
    <w:rsid w:val="002501B0"/>
    <w:rsid w:val="00254389"/>
    <w:rsid w:val="002565AD"/>
    <w:rsid w:val="0025780D"/>
    <w:rsid w:val="002604D7"/>
    <w:rsid w:val="002615A8"/>
    <w:rsid w:val="00262519"/>
    <w:rsid w:val="00263E44"/>
    <w:rsid w:val="002643F2"/>
    <w:rsid w:val="002654F0"/>
    <w:rsid w:val="0026646E"/>
    <w:rsid w:val="002736BD"/>
    <w:rsid w:val="002746BB"/>
    <w:rsid w:val="0027503D"/>
    <w:rsid w:val="00276FD1"/>
    <w:rsid w:val="00282576"/>
    <w:rsid w:val="00285199"/>
    <w:rsid w:val="00285B02"/>
    <w:rsid w:val="00285F27"/>
    <w:rsid w:val="00286610"/>
    <w:rsid w:val="00292789"/>
    <w:rsid w:val="0029471B"/>
    <w:rsid w:val="002961FD"/>
    <w:rsid w:val="002A473C"/>
    <w:rsid w:val="002A617A"/>
    <w:rsid w:val="002B13BF"/>
    <w:rsid w:val="002B38B8"/>
    <w:rsid w:val="002B6BA0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32E4"/>
    <w:rsid w:val="00314F08"/>
    <w:rsid w:val="00316D76"/>
    <w:rsid w:val="00317474"/>
    <w:rsid w:val="003215AF"/>
    <w:rsid w:val="00321DAF"/>
    <w:rsid w:val="0032277A"/>
    <w:rsid w:val="0032416F"/>
    <w:rsid w:val="0034303E"/>
    <w:rsid w:val="003439FD"/>
    <w:rsid w:val="00344374"/>
    <w:rsid w:val="00344E47"/>
    <w:rsid w:val="00355392"/>
    <w:rsid w:val="003604FE"/>
    <w:rsid w:val="0036118A"/>
    <w:rsid w:val="0036684B"/>
    <w:rsid w:val="00366AEB"/>
    <w:rsid w:val="003674A0"/>
    <w:rsid w:val="003700EC"/>
    <w:rsid w:val="0037161D"/>
    <w:rsid w:val="003806CD"/>
    <w:rsid w:val="00382AA9"/>
    <w:rsid w:val="00383D81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B41CE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465EE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1BA7"/>
    <w:rsid w:val="00483AA0"/>
    <w:rsid w:val="00490BD3"/>
    <w:rsid w:val="00492E28"/>
    <w:rsid w:val="0049438D"/>
    <w:rsid w:val="004961F0"/>
    <w:rsid w:val="00497603"/>
    <w:rsid w:val="004A1D5D"/>
    <w:rsid w:val="004A25C0"/>
    <w:rsid w:val="004A2F82"/>
    <w:rsid w:val="004A3809"/>
    <w:rsid w:val="004A4A3F"/>
    <w:rsid w:val="004B0999"/>
    <w:rsid w:val="004B14F4"/>
    <w:rsid w:val="004B35BA"/>
    <w:rsid w:val="004B57DA"/>
    <w:rsid w:val="004B5D14"/>
    <w:rsid w:val="004B62FA"/>
    <w:rsid w:val="004B6B14"/>
    <w:rsid w:val="004B7993"/>
    <w:rsid w:val="004C17A3"/>
    <w:rsid w:val="004C6A2B"/>
    <w:rsid w:val="004C7B4B"/>
    <w:rsid w:val="004D1126"/>
    <w:rsid w:val="004D261F"/>
    <w:rsid w:val="004E10C1"/>
    <w:rsid w:val="004E1A7E"/>
    <w:rsid w:val="004E3F99"/>
    <w:rsid w:val="004E4300"/>
    <w:rsid w:val="004E4AA3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1779F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5FCB"/>
    <w:rsid w:val="00566EF9"/>
    <w:rsid w:val="00567BDD"/>
    <w:rsid w:val="0057047B"/>
    <w:rsid w:val="00575E84"/>
    <w:rsid w:val="005772B1"/>
    <w:rsid w:val="005802E2"/>
    <w:rsid w:val="005838E4"/>
    <w:rsid w:val="005843E5"/>
    <w:rsid w:val="00585751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3C13"/>
    <w:rsid w:val="005F5840"/>
    <w:rsid w:val="005F6234"/>
    <w:rsid w:val="00602CF0"/>
    <w:rsid w:val="0060437B"/>
    <w:rsid w:val="0060708F"/>
    <w:rsid w:val="00613B4E"/>
    <w:rsid w:val="00623CB4"/>
    <w:rsid w:val="00630BC2"/>
    <w:rsid w:val="00631F26"/>
    <w:rsid w:val="006333D1"/>
    <w:rsid w:val="00637582"/>
    <w:rsid w:val="006525EF"/>
    <w:rsid w:val="00654B4B"/>
    <w:rsid w:val="00656E1A"/>
    <w:rsid w:val="00661D79"/>
    <w:rsid w:val="00664CC4"/>
    <w:rsid w:val="00667182"/>
    <w:rsid w:val="006705C3"/>
    <w:rsid w:val="00671983"/>
    <w:rsid w:val="00674B14"/>
    <w:rsid w:val="00680A99"/>
    <w:rsid w:val="00683397"/>
    <w:rsid w:val="00684A78"/>
    <w:rsid w:val="0068660C"/>
    <w:rsid w:val="006922D8"/>
    <w:rsid w:val="00694EFD"/>
    <w:rsid w:val="006A5355"/>
    <w:rsid w:val="006A547B"/>
    <w:rsid w:val="006B005E"/>
    <w:rsid w:val="006B0D5A"/>
    <w:rsid w:val="006B5F3C"/>
    <w:rsid w:val="006C13AC"/>
    <w:rsid w:val="006C3DDF"/>
    <w:rsid w:val="006D0813"/>
    <w:rsid w:val="006D3F17"/>
    <w:rsid w:val="006D4D67"/>
    <w:rsid w:val="006D7D6E"/>
    <w:rsid w:val="006E0552"/>
    <w:rsid w:val="006E11FD"/>
    <w:rsid w:val="006E121B"/>
    <w:rsid w:val="006E2827"/>
    <w:rsid w:val="006E3FD4"/>
    <w:rsid w:val="0070372B"/>
    <w:rsid w:val="00715089"/>
    <w:rsid w:val="00715704"/>
    <w:rsid w:val="00721719"/>
    <w:rsid w:val="00722912"/>
    <w:rsid w:val="007234B0"/>
    <w:rsid w:val="00730618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27E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32D01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2196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282C"/>
    <w:rsid w:val="00894FED"/>
    <w:rsid w:val="00896F87"/>
    <w:rsid w:val="008A03FA"/>
    <w:rsid w:val="008A0B5E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480"/>
    <w:rsid w:val="008F0A05"/>
    <w:rsid w:val="008F1CB6"/>
    <w:rsid w:val="008F2A70"/>
    <w:rsid w:val="008F54CB"/>
    <w:rsid w:val="008F69D3"/>
    <w:rsid w:val="0090108D"/>
    <w:rsid w:val="0090715B"/>
    <w:rsid w:val="009100EC"/>
    <w:rsid w:val="00915B32"/>
    <w:rsid w:val="009166EC"/>
    <w:rsid w:val="00917734"/>
    <w:rsid w:val="009232A1"/>
    <w:rsid w:val="00931BAF"/>
    <w:rsid w:val="00931DB1"/>
    <w:rsid w:val="00936016"/>
    <w:rsid w:val="00937A8F"/>
    <w:rsid w:val="009472EB"/>
    <w:rsid w:val="0095263E"/>
    <w:rsid w:val="00953AF7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5DED"/>
    <w:rsid w:val="009A769F"/>
    <w:rsid w:val="009B0E97"/>
    <w:rsid w:val="009B2009"/>
    <w:rsid w:val="009B2D4B"/>
    <w:rsid w:val="009C27CC"/>
    <w:rsid w:val="009C72CA"/>
    <w:rsid w:val="009C763B"/>
    <w:rsid w:val="009D019F"/>
    <w:rsid w:val="009D10E6"/>
    <w:rsid w:val="009D38A6"/>
    <w:rsid w:val="009D6C7A"/>
    <w:rsid w:val="009E0336"/>
    <w:rsid w:val="009E1D96"/>
    <w:rsid w:val="009E28B3"/>
    <w:rsid w:val="009E395F"/>
    <w:rsid w:val="009F17AB"/>
    <w:rsid w:val="009F3645"/>
    <w:rsid w:val="009F3AC5"/>
    <w:rsid w:val="009F75A1"/>
    <w:rsid w:val="00A00CA3"/>
    <w:rsid w:val="00A01992"/>
    <w:rsid w:val="00A0293F"/>
    <w:rsid w:val="00A0452B"/>
    <w:rsid w:val="00A07AA3"/>
    <w:rsid w:val="00A10434"/>
    <w:rsid w:val="00A12333"/>
    <w:rsid w:val="00A12F1B"/>
    <w:rsid w:val="00A211FD"/>
    <w:rsid w:val="00A23607"/>
    <w:rsid w:val="00A30F72"/>
    <w:rsid w:val="00A33D4E"/>
    <w:rsid w:val="00A33E0D"/>
    <w:rsid w:val="00A41DDF"/>
    <w:rsid w:val="00A444F0"/>
    <w:rsid w:val="00A4753B"/>
    <w:rsid w:val="00A55A89"/>
    <w:rsid w:val="00A55D71"/>
    <w:rsid w:val="00A56105"/>
    <w:rsid w:val="00A6007E"/>
    <w:rsid w:val="00A61CAD"/>
    <w:rsid w:val="00A62347"/>
    <w:rsid w:val="00A66C9B"/>
    <w:rsid w:val="00A67493"/>
    <w:rsid w:val="00A72EAB"/>
    <w:rsid w:val="00A736D7"/>
    <w:rsid w:val="00A74527"/>
    <w:rsid w:val="00A75E26"/>
    <w:rsid w:val="00A777D6"/>
    <w:rsid w:val="00A85ACD"/>
    <w:rsid w:val="00A863B5"/>
    <w:rsid w:val="00A8774D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0DEA"/>
    <w:rsid w:val="00AB1D07"/>
    <w:rsid w:val="00AB1E3B"/>
    <w:rsid w:val="00AB2E0C"/>
    <w:rsid w:val="00AB629E"/>
    <w:rsid w:val="00AC1452"/>
    <w:rsid w:val="00AC2C5F"/>
    <w:rsid w:val="00AC446B"/>
    <w:rsid w:val="00AD40D7"/>
    <w:rsid w:val="00AD4709"/>
    <w:rsid w:val="00AD48FF"/>
    <w:rsid w:val="00AD637B"/>
    <w:rsid w:val="00AE21B0"/>
    <w:rsid w:val="00AE4AC2"/>
    <w:rsid w:val="00AF3C7B"/>
    <w:rsid w:val="00AF4410"/>
    <w:rsid w:val="00AF46AA"/>
    <w:rsid w:val="00AF6836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2EA5"/>
    <w:rsid w:val="00B545CE"/>
    <w:rsid w:val="00B55D90"/>
    <w:rsid w:val="00B65728"/>
    <w:rsid w:val="00B659F3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14B"/>
    <w:rsid w:val="00BC06AB"/>
    <w:rsid w:val="00BC792B"/>
    <w:rsid w:val="00BD1036"/>
    <w:rsid w:val="00BD2C85"/>
    <w:rsid w:val="00BF1061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33287"/>
    <w:rsid w:val="00C36A3C"/>
    <w:rsid w:val="00C44316"/>
    <w:rsid w:val="00C468E7"/>
    <w:rsid w:val="00C46C31"/>
    <w:rsid w:val="00C535DA"/>
    <w:rsid w:val="00C55AB8"/>
    <w:rsid w:val="00C6125A"/>
    <w:rsid w:val="00C63CEF"/>
    <w:rsid w:val="00C66F52"/>
    <w:rsid w:val="00C71B50"/>
    <w:rsid w:val="00C71B86"/>
    <w:rsid w:val="00C73B07"/>
    <w:rsid w:val="00C73C25"/>
    <w:rsid w:val="00C763CD"/>
    <w:rsid w:val="00C80A6A"/>
    <w:rsid w:val="00C81FF3"/>
    <w:rsid w:val="00C91F64"/>
    <w:rsid w:val="00C94075"/>
    <w:rsid w:val="00CA1E37"/>
    <w:rsid w:val="00CA5072"/>
    <w:rsid w:val="00CA6AF3"/>
    <w:rsid w:val="00CB15B5"/>
    <w:rsid w:val="00CB241D"/>
    <w:rsid w:val="00CB3338"/>
    <w:rsid w:val="00CC127D"/>
    <w:rsid w:val="00CC4B5E"/>
    <w:rsid w:val="00CC5B41"/>
    <w:rsid w:val="00CD0CC8"/>
    <w:rsid w:val="00CD7430"/>
    <w:rsid w:val="00CE0C6E"/>
    <w:rsid w:val="00CE5784"/>
    <w:rsid w:val="00CE6B89"/>
    <w:rsid w:val="00CE7025"/>
    <w:rsid w:val="00CE7C2A"/>
    <w:rsid w:val="00D0095B"/>
    <w:rsid w:val="00D03653"/>
    <w:rsid w:val="00D0473B"/>
    <w:rsid w:val="00D12619"/>
    <w:rsid w:val="00D250A9"/>
    <w:rsid w:val="00D27EDC"/>
    <w:rsid w:val="00D32697"/>
    <w:rsid w:val="00D32F3A"/>
    <w:rsid w:val="00D33DA9"/>
    <w:rsid w:val="00D340FF"/>
    <w:rsid w:val="00D35F8C"/>
    <w:rsid w:val="00D406CE"/>
    <w:rsid w:val="00D43CE5"/>
    <w:rsid w:val="00D4548B"/>
    <w:rsid w:val="00D45AE2"/>
    <w:rsid w:val="00D46D25"/>
    <w:rsid w:val="00D47C26"/>
    <w:rsid w:val="00D52D37"/>
    <w:rsid w:val="00D559D4"/>
    <w:rsid w:val="00D55A43"/>
    <w:rsid w:val="00D5601A"/>
    <w:rsid w:val="00D62B7E"/>
    <w:rsid w:val="00D62C60"/>
    <w:rsid w:val="00D64017"/>
    <w:rsid w:val="00D640B6"/>
    <w:rsid w:val="00D67FB2"/>
    <w:rsid w:val="00D70EC0"/>
    <w:rsid w:val="00D71D0C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36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22238"/>
    <w:rsid w:val="00E27ACE"/>
    <w:rsid w:val="00E308B3"/>
    <w:rsid w:val="00E313C3"/>
    <w:rsid w:val="00E3772C"/>
    <w:rsid w:val="00E41B50"/>
    <w:rsid w:val="00E50F70"/>
    <w:rsid w:val="00E530FA"/>
    <w:rsid w:val="00E56E55"/>
    <w:rsid w:val="00E573CB"/>
    <w:rsid w:val="00E57C22"/>
    <w:rsid w:val="00E637D4"/>
    <w:rsid w:val="00E65A9C"/>
    <w:rsid w:val="00E66E7D"/>
    <w:rsid w:val="00E67063"/>
    <w:rsid w:val="00E75D7C"/>
    <w:rsid w:val="00E80878"/>
    <w:rsid w:val="00E81A26"/>
    <w:rsid w:val="00EA34F9"/>
    <w:rsid w:val="00EA690F"/>
    <w:rsid w:val="00EB032E"/>
    <w:rsid w:val="00EB1715"/>
    <w:rsid w:val="00EB24B8"/>
    <w:rsid w:val="00EB3612"/>
    <w:rsid w:val="00EB3A59"/>
    <w:rsid w:val="00EB5578"/>
    <w:rsid w:val="00EB7712"/>
    <w:rsid w:val="00EC22DC"/>
    <w:rsid w:val="00EC24DA"/>
    <w:rsid w:val="00ED1C2E"/>
    <w:rsid w:val="00ED1E6E"/>
    <w:rsid w:val="00ED364B"/>
    <w:rsid w:val="00ED37AA"/>
    <w:rsid w:val="00ED3847"/>
    <w:rsid w:val="00ED3A2C"/>
    <w:rsid w:val="00EE46D4"/>
    <w:rsid w:val="00EE4BAC"/>
    <w:rsid w:val="00EE6B5E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43551"/>
    <w:rsid w:val="00F54C33"/>
    <w:rsid w:val="00F578F7"/>
    <w:rsid w:val="00F63D5F"/>
    <w:rsid w:val="00F66F73"/>
    <w:rsid w:val="00F83BD6"/>
    <w:rsid w:val="00F84CD0"/>
    <w:rsid w:val="00F85AC0"/>
    <w:rsid w:val="00F86615"/>
    <w:rsid w:val="00F91174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C04A-F2C1-4F78-A0CE-D2E43F6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02:37:00Z</cp:lastPrinted>
  <dcterms:created xsi:type="dcterms:W3CDTF">2018-05-15T02:43:00Z</dcterms:created>
  <dcterms:modified xsi:type="dcterms:W3CDTF">2018-05-15T02:43:00Z</dcterms:modified>
</cp:coreProperties>
</file>